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908A" w14:textId="77777777" w:rsidR="00087A19" w:rsidRDefault="00087A19" w:rsidP="00087A19">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rPr>
        <w:drawing>
          <wp:inline distT="0" distB="0" distL="0" distR="0" wp14:anchorId="5D0700F4" wp14:editId="70BC78CA">
            <wp:extent cx="5612130" cy="855725"/>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3A4ED07" w14:textId="77777777" w:rsidR="00087A19" w:rsidRDefault="00087A19" w:rsidP="00087A19">
      <w:pPr>
        <w:tabs>
          <w:tab w:val="left" w:pos="2730"/>
        </w:tabs>
        <w:spacing w:after="0"/>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 xml:space="preserve">                      MINISTRIA E SHËNDETËSISË DHE MBROJTJES SOCIALE</w:t>
      </w:r>
    </w:p>
    <w:p w14:paraId="0925F8CB" w14:textId="77777777" w:rsidR="00087A19" w:rsidRDefault="00087A19" w:rsidP="00087A19">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14:paraId="10C62FA8" w14:textId="77777777" w:rsidR="00087A19" w:rsidRDefault="00087A19" w:rsidP="00087A19">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14:paraId="1E1F0471" w14:textId="77777777" w:rsidR="00087A19" w:rsidRDefault="00087A19" w:rsidP="00087A19">
      <w:pPr>
        <w:tabs>
          <w:tab w:val="left" w:pos="2730"/>
          <w:tab w:val="left" w:pos="2850"/>
          <w:tab w:val="center" w:pos="4419"/>
        </w:tabs>
        <w:spacing w:after="0"/>
        <w:jc w:val="right"/>
        <w:rPr>
          <w:rFonts w:ascii="Times New Roman" w:hAnsi="Times New Roman" w:cs="Times New Roman"/>
          <w:b/>
          <w:snapToGrid w:val="0"/>
          <w:sz w:val="16"/>
          <w:szCs w:val="16"/>
          <w:lang w:val="it-IT"/>
        </w:rPr>
      </w:pPr>
    </w:p>
    <w:p w14:paraId="26FA36AC" w14:textId="77777777" w:rsidR="00087A19" w:rsidRDefault="00087A19" w:rsidP="00087A19">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6810333B" w14:textId="77777777" w:rsidR="00087A19" w:rsidRDefault="00087A19" w:rsidP="00087A1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508A5AF7" w14:textId="77777777" w:rsidR="00087A19" w:rsidRDefault="00087A19" w:rsidP="00087A1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GJIROKASTËR</w:t>
      </w:r>
    </w:p>
    <w:p w14:paraId="66D08B39" w14:textId="77777777" w:rsidR="00087A19" w:rsidRDefault="00087A19" w:rsidP="00087A19">
      <w:pPr>
        <w:spacing w:after="0" w:line="240" w:lineRule="auto"/>
        <w:jc w:val="center"/>
        <w:rPr>
          <w:rFonts w:ascii="Times New Roman" w:eastAsia="Times New Roman" w:hAnsi="Times New Roman" w:cs="Times New Roman"/>
          <w:b/>
          <w:sz w:val="16"/>
          <w:szCs w:val="16"/>
          <w:lang w:val="sq-AL"/>
        </w:rPr>
      </w:pPr>
    </w:p>
    <w:p w14:paraId="6979ED36" w14:textId="5D0B8774" w:rsidR="00087A19" w:rsidRDefault="00087A19" w:rsidP="00087A1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w:t>
      </w:r>
      <w:r w:rsidR="00EC5451">
        <w:rPr>
          <w:rFonts w:ascii="Times New Roman" w:eastAsia="Times New Roman" w:hAnsi="Times New Roman" w:cs="Times New Roman"/>
          <w:sz w:val="24"/>
          <w:szCs w:val="24"/>
          <w:lang w:val="sq-AL"/>
        </w:rPr>
        <w:t xml:space="preserve"> provizor</w:t>
      </w:r>
      <w:r>
        <w:rPr>
          <w:rFonts w:ascii="Times New Roman" w:eastAsia="Times New Roman" w:hAnsi="Times New Roman" w:cs="Times New Roman"/>
          <w:sz w:val="24"/>
          <w:szCs w:val="24"/>
          <w:lang w:val="sq-AL"/>
        </w:rPr>
        <w:t xml:space="preserve"> në pozicionin si vijon:  </w:t>
      </w:r>
    </w:p>
    <w:p w14:paraId="058E12DA" w14:textId="77777777" w:rsidR="00087A19" w:rsidRPr="006D16FA" w:rsidRDefault="00087A19" w:rsidP="00087A1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3675EDB1" w14:textId="77777777" w:rsidR="00087A19" w:rsidRPr="006D16FA" w:rsidRDefault="00087A19" w:rsidP="00087A1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GJIROKASTËR</w:t>
      </w:r>
    </w:p>
    <w:p w14:paraId="652C777D" w14:textId="77777777" w:rsidR="00087A19" w:rsidRDefault="00087A19" w:rsidP="00087A1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14:paraId="75F0EE98" w14:textId="77777777" w:rsidR="00087A19" w:rsidRDefault="00087A19" w:rsidP="00087A19">
      <w:pPr>
        <w:spacing w:after="0" w:line="240" w:lineRule="auto"/>
        <w:rPr>
          <w:rFonts w:ascii="Times New Roman" w:eastAsia="Times New Roman" w:hAnsi="Times New Roman" w:cs="Times New Roman"/>
          <w:b/>
          <w:sz w:val="24"/>
          <w:szCs w:val="24"/>
          <w:lang w:val="sq-AL"/>
        </w:rPr>
      </w:pPr>
    </w:p>
    <w:p w14:paraId="36FE248C" w14:textId="1D223316" w:rsidR="00087A19" w:rsidRDefault="00087A19" w:rsidP="00087A1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Teknik Shkencash Shëndetësore (Infermier/Ndihmës Epidemiolog)  - Provizor                        </w:t>
      </w:r>
      <w:r>
        <w:rPr>
          <w:rFonts w:ascii="Times New Roman" w:eastAsia="Times New Roman" w:hAnsi="Times New Roman" w:cs="Times New Roman"/>
          <w:b/>
          <w:color w:val="000000"/>
          <w:sz w:val="24"/>
          <w:szCs w:val="24"/>
          <w:lang w:val="sq-AL"/>
        </w:rPr>
        <w:t xml:space="preserve">1 (një) punonjës </w:t>
      </w:r>
    </w:p>
    <w:p w14:paraId="4ECCD4EB" w14:textId="77777777" w:rsidR="00087A19" w:rsidRDefault="00087A19" w:rsidP="00087A19">
      <w:pPr>
        <w:spacing w:after="0" w:line="240" w:lineRule="auto"/>
        <w:jc w:val="both"/>
        <w:rPr>
          <w:rFonts w:ascii="Times New Roman" w:eastAsia="Times New Roman" w:hAnsi="Times New Roman" w:cs="Times New Roman"/>
          <w:b/>
          <w:color w:val="000000"/>
          <w:sz w:val="16"/>
          <w:szCs w:val="16"/>
          <w:lang w:val="sq-AL"/>
        </w:rPr>
      </w:pPr>
    </w:p>
    <w:p w14:paraId="23110ED8" w14:textId="77777777" w:rsidR="00087A19" w:rsidRDefault="00087A19" w:rsidP="00087A1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60733548" w14:textId="77777777" w:rsidR="00087A19" w:rsidRPr="002B7731" w:rsidRDefault="00087A19" w:rsidP="00087A19">
      <w:pPr>
        <w:spacing w:after="0" w:line="240" w:lineRule="auto"/>
        <w:jc w:val="both"/>
        <w:rPr>
          <w:rFonts w:ascii="Times New Roman" w:eastAsia="Times New Roman" w:hAnsi="Times New Roman" w:cs="Times New Roman"/>
          <w:color w:val="FFFFFF" w:themeColor="background1"/>
          <w:sz w:val="24"/>
          <w:szCs w:val="24"/>
          <w:lang w:val="sq-AL"/>
        </w:rPr>
      </w:pPr>
      <w:r>
        <w:rPr>
          <w:rFonts w:ascii="Times New Roman" w:eastAsia="Times New Roman" w:hAnsi="Times New Roman" w:cs="Times New Roman"/>
          <w:sz w:val="24"/>
          <w:szCs w:val="24"/>
          <w:lang w:val="sq-AL"/>
        </w:rPr>
        <w:t xml:space="preserve">Arsim i Lartë. Fakulteti i Shkencave Mjekësore Teknike,dega Infermieri.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14:paraId="3ECFE991" w14:textId="77777777" w:rsidR="00087A19" w:rsidRDefault="00087A19" w:rsidP="00087A19">
      <w:pPr>
        <w:spacing w:after="0" w:line="240" w:lineRule="auto"/>
        <w:jc w:val="both"/>
        <w:rPr>
          <w:rFonts w:ascii="Times New Roman" w:eastAsia="Times New Roman" w:hAnsi="Times New Roman" w:cs="Times New Roman"/>
          <w:i/>
          <w:sz w:val="16"/>
          <w:szCs w:val="16"/>
          <w:lang w:val="sq-AL"/>
        </w:rPr>
      </w:pPr>
    </w:p>
    <w:p w14:paraId="4940346B" w14:textId="77777777" w:rsidR="00087A19" w:rsidRDefault="00087A19" w:rsidP="00087A1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3F27D76B"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p>
    <w:p w14:paraId="768008F2" w14:textId="77777777" w:rsidR="00087A19" w:rsidRDefault="00087A19" w:rsidP="00087A19">
      <w:pPr>
        <w:spacing w:after="0" w:line="240" w:lineRule="auto"/>
        <w:jc w:val="both"/>
        <w:rPr>
          <w:rFonts w:ascii="Times New Roman" w:eastAsia="Times New Roman" w:hAnsi="Times New Roman" w:cs="Times New Roman"/>
          <w:sz w:val="16"/>
          <w:szCs w:val="16"/>
          <w:lang w:val="sq-AL"/>
        </w:rPr>
      </w:pPr>
    </w:p>
    <w:p w14:paraId="28E42D64" w14:textId="77777777" w:rsidR="00087A19" w:rsidRDefault="00087A19" w:rsidP="00087A1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14:paraId="54AE2A5F" w14:textId="77777777" w:rsidR="00087A19" w:rsidRPr="0069720B" w:rsidRDefault="00087A19" w:rsidP="00087A19">
      <w:pPr>
        <w:spacing w:after="0" w:line="240" w:lineRule="auto"/>
        <w:jc w:val="both"/>
        <w:rPr>
          <w:rFonts w:ascii="Times New Roman" w:hAnsi="Times New Roman" w:cs="Times New Roman"/>
          <w:sz w:val="24"/>
          <w:szCs w:val="24"/>
          <w:lang w:val="sq-AL"/>
        </w:rPr>
      </w:pPr>
      <w:r w:rsidRPr="0069720B">
        <w:rPr>
          <w:rFonts w:ascii="Times New Roman" w:hAnsi="Times New Roman" w:cs="Times New Roman"/>
          <w:sz w:val="24"/>
          <w:szCs w:val="24"/>
          <w:lang w:val="sq-AL"/>
        </w:rPr>
        <w:t xml:space="preserve">Të jetë i komunikueshëm dhe i aftë të punojë në grup. Të jetë i aftë të përmbushë me korrektësi dhe në kohë detyrat e ngarkuara. Të jetë bashkëpunues me të gjithë nivelet/ sektorët e drejtorisë. </w:t>
      </w:r>
    </w:p>
    <w:p w14:paraId="389C5E92" w14:textId="77777777" w:rsidR="00087A19" w:rsidRPr="0069720B" w:rsidRDefault="00087A19" w:rsidP="00087A19">
      <w:pPr>
        <w:spacing w:after="0" w:line="240" w:lineRule="auto"/>
        <w:jc w:val="both"/>
        <w:rPr>
          <w:rFonts w:ascii="Times New Roman" w:eastAsia="Times New Roman" w:hAnsi="Times New Roman" w:cs="Times New Roman"/>
          <w:b/>
          <w:sz w:val="24"/>
          <w:szCs w:val="24"/>
          <w:lang w:val="sq-AL"/>
        </w:rPr>
      </w:pPr>
    </w:p>
    <w:p w14:paraId="61E4DBA2" w14:textId="77777777" w:rsidR="00087A19" w:rsidRDefault="00087A19" w:rsidP="00087A1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23CAB277"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22D4630"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0DEA79CE"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t/pasaportë (kopje)</w:t>
      </w:r>
    </w:p>
    <w:p w14:paraId="774F898E"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15D15DB"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2B1C4368"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652C63E"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14:paraId="608C3414"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14:paraId="7DB6D155"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6989A38F"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6054A48D"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A399BE0"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7F1DB45E"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19D6BBE"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F3B1995"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95166DC" w14:textId="77777777" w:rsidR="00087A19" w:rsidRDefault="00087A19" w:rsidP="00087A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2E3D7F7" w14:textId="77777777" w:rsidR="00087A19" w:rsidRDefault="00087A19" w:rsidP="00087A19">
      <w:pPr>
        <w:spacing w:after="0"/>
        <w:jc w:val="both"/>
        <w:rPr>
          <w:rFonts w:ascii="Times New Roman" w:eastAsia="Times New Roman" w:hAnsi="Times New Roman" w:cs="Times New Roman"/>
          <w:sz w:val="16"/>
          <w:szCs w:val="16"/>
          <w:lang w:val="sq-AL"/>
        </w:rPr>
      </w:pPr>
    </w:p>
    <w:p w14:paraId="59E11AF6" w14:textId="0C8EA338" w:rsidR="00087A19" w:rsidRDefault="00087A19" w:rsidP="00087A1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1</w:t>
      </w:r>
      <w:r w:rsidR="000356B0">
        <w:rPr>
          <w:rFonts w:ascii="Times New Roman" w:eastAsia="Times New Roman" w:hAnsi="Times New Roman" w:cs="Times New Roman"/>
          <w:b/>
          <w:sz w:val="24"/>
          <w:szCs w:val="24"/>
          <w:lang w:val="sq-AL"/>
        </w:rPr>
        <w:t>4.</w:t>
      </w:r>
      <w:r>
        <w:rPr>
          <w:rFonts w:ascii="Times New Roman" w:eastAsia="Times New Roman" w:hAnsi="Times New Roman" w:cs="Times New Roman"/>
          <w:b/>
          <w:sz w:val="24"/>
          <w:szCs w:val="24"/>
          <w:lang w:val="sq-AL"/>
        </w:rPr>
        <w:t xml:space="preserve">02.2023 deri më datë </w:t>
      </w:r>
      <w:r w:rsidR="00EB1C65">
        <w:rPr>
          <w:rFonts w:ascii="Times New Roman" w:eastAsia="Times New Roman" w:hAnsi="Times New Roman" w:cs="Times New Roman"/>
          <w:b/>
          <w:sz w:val="24"/>
          <w:szCs w:val="24"/>
          <w:lang w:val="sq-AL"/>
        </w:rPr>
        <w:t>2</w:t>
      </w:r>
      <w:r w:rsidR="000356B0">
        <w:rPr>
          <w:rFonts w:ascii="Times New Roman" w:eastAsia="Times New Roman" w:hAnsi="Times New Roman" w:cs="Times New Roman"/>
          <w:b/>
          <w:sz w:val="24"/>
          <w:szCs w:val="24"/>
          <w:lang w:val="sq-AL"/>
        </w:rPr>
        <w:t>1</w:t>
      </w:r>
      <w:r>
        <w:rPr>
          <w:rFonts w:ascii="Times New Roman" w:eastAsia="Times New Roman" w:hAnsi="Times New Roman" w:cs="Times New Roman"/>
          <w:b/>
          <w:sz w:val="24"/>
          <w:szCs w:val="24"/>
          <w:lang w:val="sq-AL"/>
        </w:rPr>
        <w:t>.02.2023, përfshirë të dyja këto data.</w:t>
      </w:r>
    </w:p>
    <w:p w14:paraId="2BD42F5A" w14:textId="77777777" w:rsidR="00087A19" w:rsidRDefault="00087A19" w:rsidP="00087A19">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Njësisë Vendore të Kujdesit Shëndetësor Gjirokastër,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06295D53" w14:textId="77777777" w:rsidR="00087A19" w:rsidRDefault="00087A19" w:rsidP="00087A1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7BEDF385" w14:textId="77777777" w:rsidR="00087A19" w:rsidRDefault="00087A19" w:rsidP="00087A1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14:paraId="72A42242" w14:textId="77777777" w:rsidR="00087A19" w:rsidRDefault="00087A19" w:rsidP="00087A1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14:paraId="1DC34261" w14:textId="77777777" w:rsidR="00087A19" w:rsidRDefault="00087A19" w:rsidP="00087A1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14:paraId="66D63537" w14:textId="77777777" w:rsidR="00087A19" w:rsidRDefault="00087A19" w:rsidP="00087A19">
      <w:pPr>
        <w:spacing w:after="0" w:line="240" w:lineRule="auto"/>
        <w:ind w:left="360"/>
        <w:jc w:val="both"/>
        <w:rPr>
          <w:rFonts w:ascii="Times New Roman" w:eastAsia="Times New Roman" w:hAnsi="Times New Roman" w:cs="Times New Roman"/>
          <w:sz w:val="24"/>
          <w:szCs w:val="24"/>
          <w:lang w:val="sq-AL"/>
        </w:rPr>
      </w:pPr>
    </w:p>
    <w:p w14:paraId="42C45EBD" w14:textId="77777777" w:rsidR="00087A19" w:rsidRDefault="00087A19" w:rsidP="00087A19">
      <w:pPr>
        <w:tabs>
          <w:tab w:val="left" w:pos="2614"/>
        </w:tabs>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27357C0" w14:textId="77777777" w:rsidR="00087A19" w:rsidRDefault="00087A19" w:rsidP="00087A19">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1DFA011F" w14:textId="77777777" w:rsidR="00087A19" w:rsidRDefault="00087A19" w:rsidP="00087A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B09C7BA" w14:textId="77777777" w:rsidR="00087A19" w:rsidRDefault="00087A19" w:rsidP="00087A19">
      <w:pPr>
        <w:spacing w:after="0" w:line="240" w:lineRule="auto"/>
        <w:jc w:val="both"/>
        <w:rPr>
          <w:rFonts w:ascii="Times New Roman" w:hAnsi="Times New Roman" w:cs="Times New Roman"/>
          <w:sz w:val="24"/>
          <w:szCs w:val="24"/>
          <w:lang w:val="sq-AL"/>
        </w:rPr>
      </w:pPr>
    </w:p>
    <w:p w14:paraId="613FDD4C" w14:textId="77777777" w:rsidR="00087A19" w:rsidRDefault="00087A19" w:rsidP="00087A19">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6A198552" w14:textId="77777777" w:rsidR="00087A19" w:rsidRDefault="00087A19" w:rsidP="00087A19">
      <w:pPr>
        <w:spacing w:after="0" w:line="360" w:lineRule="auto"/>
        <w:rPr>
          <w:rFonts w:ascii="Times New Roman" w:eastAsia="Times New Roman" w:hAnsi="Times New Roman" w:cs="Times New Roman"/>
          <w:b/>
          <w:sz w:val="24"/>
          <w:szCs w:val="24"/>
          <w:lang w:val="sq-AL"/>
        </w:rPr>
      </w:pPr>
    </w:p>
    <w:p w14:paraId="701C9D63" w14:textId="77777777" w:rsidR="00087A19" w:rsidRPr="00030DAB" w:rsidRDefault="00087A19" w:rsidP="00087A19">
      <w:pPr>
        <w:spacing w:after="0" w:line="240" w:lineRule="auto"/>
        <w:jc w:val="center"/>
        <w:rPr>
          <w:rFonts w:ascii="Times New Roman" w:eastAsia="Times New Roman" w:hAnsi="Times New Roman" w:cs="Times New Roman"/>
          <w:b/>
          <w:sz w:val="24"/>
          <w:szCs w:val="24"/>
          <w:lang w:val="sq-AL"/>
        </w:rPr>
      </w:pPr>
      <w:r w:rsidRPr="00030DAB">
        <w:rPr>
          <w:rFonts w:ascii="Times New Roman" w:eastAsia="Times New Roman" w:hAnsi="Times New Roman" w:cs="Times New Roman"/>
          <w:b/>
          <w:sz w:val="24"/>
          <w:szCs w:val="24"/>
          <w:lang w:val="sq-AL"/>
        </w:rPr>
        <w:t>DREJTORIA E FINANCËS DHE SHËRBIMEVE MBËSHTETËSE</w:t>
      </w:r>
    </w:p>
    <w:p w14:paraId="14CECFCF" w14:textId="77777777" w:rsidR="00087A19" w:rsidRPr="00D13612" w:rsidRDefault="00087A19" w:rsidP="00087A19">
      <w:pPr>
        <w:jc w:val="center"/>
        <w:rPr>
          <w:lang w:val="sv-SE"/>
        </w:rPr>
      </w:pPr>
      <w:r w:rsidRPr="00030DAB">
        <w:rPr>
          <w:rFonts w:ascii="Times New Roman" w:eastAsia="Times New Roman" w:hAnsi="Times New Roman" w:cs="Times New Roman"/>
          <w:b/>
          <w:sz w:val="24"/>
          <w:szCs w:val="24"/>
          <w:lang w:val="sq-AL"/>
        </w:rPr>
        <w:t>SEKTORI I ADMINISTRIMIT TË BURIMEVE NJERËZORE</w:t>
      </w:r>
    </w:p>
    <w:p w14:paraId="42924DA1" w14:textId="673450AE" w:rsidR="00087A19" w:rsidRDefault="00087A19">
      <w:pPr>
        <w:rPr>
          <w:lang w:val="sv-SE"/>
        </w:rPr>
      </w:pPr>
    </w:p>
    <w:p w14:paraId="1D70A00C" w14:textId="77777777" w:rsidR="008030B4" w:rsidRDefault="008030B4" w:rsidP="008030B4">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rPr>
        <w:lastRenderedPageBreak/>
        <w:drawing>
          <wp:inline distT="0" distB="0" distL="0" distR="0" wp14:anchorId="75207543" wp14:editId="793F8C70">
            <wp:extent cx="5612130" cy="855725"/>
            <wp:effectExtent l="0" t="0" r="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4B8B63E" w14:textId="77777777" w:rsidR="008030B4" w:rsidRDefault="008030B4" w:rsidP="008030B4">
      <w:pPr>
        <w:tabs>
          <w:tab w:val="left" w:pos="2730"/>
        </w:tabs>
        <w:spacing w:after="0"/>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 xml:space="preserve">                      MINISTRIA E SHËNDETËSISË DHE MBROJTJES SOCIALE</w:t>
      </w:r>
    </w:p>
    <w:p w14:paraId="3D341FBF" w14:textId="77777777" w:rsidR="008030B4" w:rsidRDefault="008030B4" w:rsidP="008030B4">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14:paraId="13B2B735" w14:textId="77777777" w:rsidR="008030B4" w:rsidRDefault="008030B4" w:rsidP="008030B4">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14:paraId="4A2B3768" w14:textId="77777777" w:rsidR="008030B4" w:rsidRDefault="008030B4" w:rsidP="008030B4">
      <w:pPr>
        <w:tabs>
          <w:tab w:val="left" w:pos="2730"/>
          <w:tab w:val="left" w:pos="2850"/>
          <w:tab w:val="center" w:pos="4419"/>
        </w:tabs>
        <w:spacing w:after="0"/>
        <w:jc w:val="right"/>
        <w:rPr>
          <w:rFonts w:ascii="Times New Roman" w:hAnsi="Times New Roman" w:cs="Times New Roman"/>
          <w:b/>
          <w:snapToGrid w:val="0"/>
          <w:sz w:val="16"/>
          <w:szCs w:val="16"/>
          <w:lang w:val="it-IT"/>
        </w:rPr>
      </w:pPr>
    </w:p>
    <w:p w14:paraId="76F971BC" w14:textId="77777777" w:rsidR="008030B4" w:rsidRDefault="008030B4" w:rsidP="008030B4">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5A8D3B25" w14:textId="77777777" w:rsidR="008030B4" w:rsidRDefault="008030B4" w:rsidP="008030B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7722F266" w14:textId="77777777" w:rsidR="008030B4" w:rsidRDefault="008030B4" w:rsidP="008030B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14:paraId="12BA2BD8" w14:textId="77777777" w:rsidR="008030B4" w:rsidRDefault="008030B4" w:rsidP="008030B4">
      <w:pPr>
        <w:spacing w:after="0" w:line="240" w:lineRule="auto"/>
        <w:jc w:val="center"/>
        <w:rPr>
          <w:rFonts w:ascii="Times New Roman" w:eastAsia="Times New Roman" w:hAnsi="Times New Roman" w:cs="Times New Roman"/>
          <w:b/>
          <w:sz w:val="16"/>
          <w:szCs w:val="16"/>
          <w:lang w:val="sq-AL"/>
        </w:rPr>
      </w:pPr>
    </w:p>
    <w:p w14:paraId="0B30A975" w14:textId="77777777" w:rsidR="008030B4" w:rsidRDefault="008030B4" w:rsidP="008030B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14:paraId="64E19284" w14:textId="77777777" w:rsidR="008030B4" w:rsidRPr="006D16FA" w:rsidRDefault="008030B4" w:rsidP="008030B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3CBEC7D1" w14:textId="77777777" w:rsidR="008030B4" w:rsidRDefault="008030B4" w:rsidP="008030B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14:paraId="7E046C0C" w14:textId="77777777" w:rsidR="008030B4" w:rsidRDefault="008030B4" w:rsidP="008030B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TEKNIK</w:t>
      </w:r>
    </w:p>
    <w:p w14:paraId="0AB2015F" w14:textId="77777777" w:rsidR="008030B4" w:rsidRDefault="008030B4" w:rsidP="008030B4">
      <w:pPr>
        <w:spacing w:after="0" w:line="240" w:lineRule="auto"/>
        <w:rPr>
          <w:rFonts w:ascii="Times New Roman" w:eastAsia="Times New Roman" w:hAnsi="Times New Roman" w:cs="Times New Roman"/>
          <w:b/>
          <w:sz w:val="24"/>
          <w:szCs w:val="24"/>
          <w:lang w:val="sq-AL"/>
        </w:rPr>
      </w:pPr>
    </w:p>
    <w:p w14:paraId="69EB5A79" w14:textId="77777777" w:rsidR="008030B4" w:rsidRDefault="008030B4" w:rsidP="008030B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hofer 1 (një) punonjës</w:t>
      </w:r>
    </w:p>
    <w:p w14:paraId="04FAC04F" w14:textId="77777777" w:rsidR="008030B4" w:rsidRDefault="008030B4" w:rsidP="008030B4">
      <w:pPr>
        <w:spacing w:after="0" w:line="240" w:lineRule="auto"/>
        <w:jc w:val="both"/>
        <w:rPr>
          <w:rFonts w:ascii="Times New Roman" w:eastAsia="Times New Roman" w:hAnsi="Times New Roman" w:cs="Times New Roman"/>
          <w:b/>
          <w:color w:val="000000"/>
          <w:sz w:val="16"/>
          <w:szCs w:val="16"/>
          <w:lang w:val="sq-AL"/>
        </w:rPr>
      </w:pPr>
    </w:p>
    <w:p w14:paraId="22B03CD7" w14:textId="77777777" w:rsidR="008030B4" w:rsidRPr="00DB357D" w:rsidRDefault="008030B4" w:rsidP="008030B4">
      <w:pPr>
        <w:spacing w:line="240" w:lineRule="auto"/>
        <w:rPr>
          <w:lang w:val="sq"/>
        </w:rPr>
      </w:pPr>
      <w:r w:rsidRPr="00DB357D">
        <w:rPr>
          <w:rFonts w:ascii="Times" w:eastAsia="Times" w:hAnsi="Times" w:cs="Times"/>
          <w:i/>
          <w:iCs/>
          <w:color w:val="000000" w:themeColor="text1"/>
          <w:sz w:val="24"/>
          <w:szCs w:val="24"/>
          <w:lang w:val="sq"/>
        </w:rPr>
        <w:t xml:space="preserve">Arsimi: </w:t>
      </w:r>
    </w:p>
    <w:p w14:paraId="5E1AC90A" w14:textId="77777777" w:rsidR="008030B4" w:rsidRPr="00DB357D" w:rsidRDefault="008030B4" w:rsidP="008030B4">
      <w:pPr>
        <w:spacing w:line="240" w:lineRule="auto"/>
        <w:jc w:val="both"/>
        <w:rPr>
          <w:lang w:val="sq"/>
        </w:rPr>
      </w:pPr>
      <w:r w:rsidRPr="00DB357D">
        <w:rPr>
          <w:rFonts w:ascii="Times New Roman" w:eastAsia="Times New Roman" w:hAnsi="Times New Roman" w:cs="Times New Roman"/>
          <w:sz w:val="24"/>
          <w:szCs w:val="24"/>
          <w:lang w:val="sq"/>
        </w:rPr>
        <w:t xml:space="preserve">Të ketë përfunduar arsimin </w:t>
      </w:r>
      <w:r>
        <w:rPr>
          <w:rFonts w:ascii="Times New Roman" w:eastAsia="Times New Roman" w:hAnsi="Times New Roman" w:cs="Times New Roman"/>
          <w:sz w:val="24"/>
          <w:szCs w:val="24"/>
          <w:lang w:val="sq"/>
        </w:rPr>
        <w:t>bazë.</w:t>
      </w:r>
      <w:r w:rsidRPr="00DB357D">
        <w:rPr>
          <w:rFonts w:ascii="Times New Roman" w:eastAsia="Times New Roman" w:hAnsi="Times New Roman" w:cs="Times New Roman"/>
          <w:sz w:val="24"/>
          <w:szCs w:val="24"/>
          <w:lang w:val="sq"/>
        </w:rPr>
        <w:t xml:space="preserve"> </w:t>
      </w:r>
    </w:p>
    <w:p w14:paraId="449F62AB" w14:textId="77777777" w:rsidR="008030B4" w:rsidRPr="00DB357D" w:rsidRDefault="008030B4" w:rsidP="008030B4">
      <w:pPr>
        <w:spacing w:line="240" w:lineRule="auto"/>
        <w:jc w:val="both"/>
        <w:rPr>
          <w:lang w:val="sq"/>
        </w:rPr>
      </w:pPr>
      <w:r w:rsidRPr="00DB357D">
        <w:rPr>
          <w:rFonts w:ascii="Times New Roman" w:eastAsia="Times New Roman" w:hAnsi="Times New Roman" w:cs="Times New Roman"/>
          <w:i/>
          <w:iCs/>
          <w:sz w:val="24"/>
          <w:szCs w:val="24"/>
          <w:lang w:val="sq"/>
        </w:rPr>
        <w:t>Përvoja:</w:t>
      </w:r>
    </w:p>
    <w:p w14:paraId="31991263" w14:textId="77777777" w:rsidR="008030B4" w:rsidRPr="00445464" w:rsidRDefault="008030B4" w:rsidP="008030B4">
      <w:pPr>
        <w:spacing w:line="240" w:lineRule="auto"/>
        <w:jc w:val="both"/>
        <w:rPr>
          <w:lang w:val="sq"/>
        </w:rPr>
      </w:pPr>
      <w:r w:rsidRPr="00445464">
        <w:rPr>
          <w:rFonts w:ascii="Times New Roman" w:eastAsia="Times New Roman" w:hAnsi="Times New Roman" w:cs="Times New Roman"/>
          <w:sz w:val="24"/>
          <w:szCs w:val="24"/>
          <w:lang w:val="sq"/>
        </w:rPr>
        <w:t xml:space="preserve">Eksperienca në punë do të përbëjë avantazh. </w:t>
      </w:r>
    </w:p>
    <w:p w14:paraId="586338C1" w14:textId="77777777" w:rsidR="008030B4" w:rsidRPr="00445464" w:rsidRDefault="008030B4" w:rsidP="008030B4">
      <w:pPr>
        <w:spacing w:line="240" w:lineRule="auto"/>
        <w:jc w:val="both"/>
        <w:rPr>
          <w:lang w:val="sq"/>
        </w:rPr>
      </w:pPr>
      <w:r w:rsidRPr="00445464">
        <w:rPr>
          <w:rFonts w:ascii="Times New Roman" w:eastAsia="Times New Roman" w:hAnsi="Times New Roman" w:cs="Times New Roman"/>
          <w:i/>
          <w:iCs/>
          <w:sz w:val="24"/>
          <w:szCs w:val="24"/>
          <w:lang w:val="sq"/>
        </w:rPr>
        <w:t>Njohuri dhe aftësi:</w:t>
      </w:r>
    </w:p>
    <w:p w14:paraId="71852751" w14:textId="1CA31BF1" w:rsidR="008030B4" w:rsidRPr="00DB357D" w:rsidRDefault="008030B4" w:rsidP="008030B4">
      <w:pPr>
        <w:spacing w:line="240" w:lineRule="auto"/>
        <w:jc w:val="both"/>
        <w:rPr>
          <w:lang w:val="sq"/>
        </w:rPr>
      </w:pPr>
      <w:r w:rsidRPr="26E49BDC">
        <w:rPr>
          <w:rFonts w:ascii="Times New Roman" w:eastAsia="Times New Roman" w:hAnsi="Times New Roman" w:cs="Times New Roman"/>
          <w:sz w:val="24"/>
          <w:szCs w:val="24"/>
          <w:lang w:val="sq"/>
        </w:rPr>
        <w:t>Lejedrejtimi automjeti të kategorisë DE, ose lejedrejtimi të kategorisë D nëse ka mbi 5 (pesë) vite eksperiencë pune.</w:t>
      </w:r>
      <w:r w:rsidRPr="00DB357D">
        <w:rPr>
          <w:rFonts w:ascii="Times New Roman" w:eastAsia="Times New Roman" w:hAnsi="Times New Roman" w:cs="Times New Roman"/>
          <w:sz w:val="24"/>
          <w:szCs w:val="24"/>
          <w:lang w:val="sq"/>
        </w:rPr>
        <w:t>Aftësi shumë të mira komunikuese. Të jetë i motivuar për të punuar në grup.</w:t>
      </w:r>
    </w:p>
    <w:p w14:paraId="1C423B26" w14:textId="77777777" w:rsidR="008030B4" w:rsidRPr="00DB357D" w:rsidRDefault="008030B4" w:rsidP="008030B4">
      <w:pPr>
        <w:spacing w:line="240" w:lineRule="auto"/>
        <w:jc w:val="both"/>
        <w:rPr>
          <w:rFonts w:ascii="Times New Roman" w:eastAsia="Times New Roman" w:hAnsi="Times New Roman" w:cs="Times New Roman"/>
          <w:sz w:val="24"/>
          <w:szCs w:val="24"/>
          <w:lang w:val="sq"/>
        </w:rPr>
      </w:pPr>
    </w:p>
    <w:p w14:paraId="33E3E9DC" w14:textId="77777777" w:rsidR="008030B4" w:rsidRPr="00DB357D" w:rsidRDefault="008030B4" w:rsidP="008030B4">
      <w:pPr>
        <w:spacing w:line="240" w:lineRule="auto"/>
        <w:jc w:val="both"/>
        <w:rPr>
          <w:lang w:val="sq"/>
        </w:rPr>
      </w:pPr>
      <w:r w:rsidRPr="26E49BDC">
        <w:rPr>
          <w:rFonts w:ascii="Times New Roman" w:eastAsia="Times New Roman" w:hAnsi="Times New Roman" w:cs="Times New Roman"/>
          <w:b/>
          <w:bCs/>
          <w:sz w:val="24"/>
          <w:szCs w:val="24"/>
          <w:lang w:val="sq"/>
        </w:rPr>
        <w:t xml:space="preserve">Personat e interesuar duhet të dorëzojnë CV dhe dokumentacionin përkatës si vijon: </w:t>
      </w:r>
    </w:p>
    <w:p w14:paraId="498F7A95" w14:textId="77777777" w:rsidR="008030B4" w:rsidRDefault="008030B4" w:rsidP="008030B4">
      <w:pPr>
        <w:spacing w:after="0" w:line="240" w:lineRule="auto"/>
        <w:jc w:val="both"/>
        <w:rPr>
          <w:rFonts w:ascii="Times New Roman" w:eastAsia="Times New Roman" w:hAnsi="Times New Roman" w:cs="Times New Roman"/>
          <w:sz w:val="24"/>
          <w:szCs w:val="24"/>
          <w:lang w:val="sq"/>
        </w:rPr>
      </w:pPr>
      <w:r w:rsidRPr="26E49BDC">
        <w:rPr>
          <w:rFonts w:ascii="Times New Roman" w:eastAsia="Times New Roman" w:hAnsi="Times New Roman" w:cs="Times New Roman"/>
          <w:sz w:val="24"/>
          <w:szCs w:val="24"/>
          <w:lang w:val="sq"/>
        </w:rPr>
        <w:t>Kërkesë personale për pozicionin ku do të aplikojë</w:t>
      </w:r>
    </w:p>
    <w:p w14:paraId="205E81EB"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lastRenderedPageBreak/>
        <w:t>Curriculum vitae</w:t>
      </w:r>
    </w:p>
    <w:p w14:paraId="64AADB67"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t>Kartë identitetit/pasaportë (kopje)</w:t>
      </w:r>
    </w:p>
    <w:p w14:paraId="09AFDFC1"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t>Dëftesë (e noterizuar)</w:t>
      </w:r>
    </w:p>
    <w:p w14:paraId="3B27A0B7"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t>Libreze pune (kopje e plotë e saj) (nëse ka )</w:t>
      </w:r>
    </w:p>
    <w:p w14:paraId="7A4D6FC2"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t>Leje drejtimi automjeti të kategoria DE, ose leje drejtimi të kategorisë D nëse ka mbi 5 (pesë) vite eksperiencë pune</w:t>
      </w:r>
    </w:p>
    <w:p w14:paraId="38FA8B7B"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t>Vërtetim dëshmie penaliteti</w:t>
      </w:r>
    </w:p>
    <w:p w14:paraId="7EC5C4BF"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t>Raport mjeko-ligjor</w:t>
      </w:r>
    </w:p>
    <w:p w14:paraId="0419D624"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t>Vërtetim nga Gjykata e Rrethit</w:t>
      </w:r>
    </w:p>
    <w:p w14:paraId="6E38D534"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t>Vërtetim nga Prokuroria e Rrethit</w:t>
      </w:r>
    </w:p>
    <w:p w14:paraId="15581997"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t>Vërtetim banimi</w:t>
      </w:r>
    </w:p>
    <w:p w14:paraId="6FDA6655" w14:textId="77777777" w:rsidR="008030B4" w:rsidRPr="00DB357D" w:rsidRDefault="008030B4" w:rsidP="008030B4">
      <w:pPr>
        <w:spacing w:after="0" w:line="240" w:lineRule="auto"/>
        <w:jc w:val="both"/>
        <w:rPr>
          <w:lang w:val="sv-SE"/>
        </w:rPr>
      </w:pPr>
      <w:r w:rsidRPr="26E49BDC">
        <w:rPr>
          <w:rFonts w:ascii="Times New Roman" w:eastAsia="Times New Roman" w:hAnsi="Times New Roman" w:cs="Times New Roman"/>
          <w:sz w:val="24"/>
          <w:szCs w:val="24"/>
          <w:lang w:val="sq"/>
        </w:rPr>
        <w:t>Çertifikatë familjare</w:t>
      </w:r>
    </w:p>
    <w:p w14:paraId="2894B8BA" w14:textId="77777777" w:rsidR="008030B4" w:rsidRPr="00DB357D" w:rsidRDefault="008030B4" w:rsidP="008030B4">
      <w:pPr>
        <w:spacing w:after="0" w:line="240" w:lineRule="auto"/>
        <w:jc w:val="both"/>
        <w:rPr>
          <w:lang w:val="sv-SE"/>
        </w:rPr>
      </w:pPr>
    </w:p>
    <w:p w14:paraId="6C7F7622" w14:textId="1D7766F5" w:rsidR="008030B4" w:rsidRDefault="008030B4" w:rsidP="008030B4">
      <w:pPr>
        <w:spacing w:line="240" w:lineRule="auto"/>
        <w:jc w:val="both"/>
        <w:rPr>
          <w:rFonts w:ascii="Times New Roman" w:eastAsia="Times New Roman" w:hAnsi="Times New Roman" w:cs="Times New Roman"/>
          <w:b/>
          <w:bCs/>
          <w:sz w:val="24"/>
          <w:szCs w:val="24"/>
          <w:lang w:val="sq"/>
        </w:rPr>
      </w:pPr>
      <w:r w:rsidRPr="26E49BDC">
        <w:rPr>
          <w:rFonts w:ascii="Times New Roman" w:eastAsia="Times New Roman" w:hAnsi="Times New Roman" w:cs="Times New Roman"/>
          <w:b/>
          <w:bCs/>
          <w:sz w:val="24"/>
          <w:szCs w:val="24"/>
          <w:lang w:val="sq"/>
        </w:rPr>
        <w:t xml:space="preserve">Aplikimet pranohen nga data </w:t>
      </w:r>
      <w:r w:rsidR="000356B0">
        <w:rPr>
          <w:rFonts w:ascii="Times New Roman" w:eastAsia="Times New Roman" w:hAnsi="Times New Roman" w:cs="Times New Roman"/>
          <w:b/>
          <w:sz w:val="24"/>
          <w:szCs w:val="24"/>
          <w:lang w:val="sq-AL"/>
        </w:rPr>
        <w:t>14.02.2023 deri më datë 21.02.2023</w:t>
      </w:r>
      <w:r w:rsidRPr="26E49BDC">
        <w:rPr>
          <w:rFonts w:ascii="Times New Roman" w:eastAsia="Times New Roman" w:hAnsi="Times New Roman" w:cs="Times New Roman"/>
          <w:b/>
          <w:bCs/>
          <w:sz w:val="24"/>
          <w:szCs w:val="24"/>
          <w:lang w:val="sq"/>
        </w:rPr>
        <w:t>, përfshirë të dyja këto data.</w:t>
      </w:r>
    </w:p>
    <w:p w14:paraId="70E3E9E3" w14:textId="77777777" w:rsidR="008030B4" w:rsidRPr="00DB357D" w:rsidRDefault="008030B4" w:rsidP="008030B4">
      <w:pPr>
        <w:spacing w:line="240" w:lineRule="auto"/>
        <w:jc w:val="both"/>
        <w:rPr>
          <w:lang w:val="sq"/>
        </w:rPr>
      </w:pPr>
      <w:r w:rsidRPr="26E49BDC">
        <w:rPr>
          <w:rFonts w:ascii="Times New Roman" w:eastAsia="Times New Roman" w:hAnsi="Times New Roman" w:cs="Times New Roman"/>
          <w:sz w:val="24"/>
          <w:szCs w:val="24"/>
          <w:lang w:val="sq"/>
        </w:rPr>
        <w:t xml:space="preserve">Depozitimi i aplikimeve do të bëhet pranë njësisë së Burimeve Njerëzore të </w:t>
      </w:r>
      <w:r>
        <w:rPr>
          <w:rFonts w:ascii="Times New Roman" w:eastAsia="Times New Roman" w:hAnsi="Times New Roman" w:cs="Times New Roman"/>
          <w:sz w:val="24"/>
          <w:szCs w:val="24"/>
          <w:lang w:val="sq"/>
        </w:rPr>
        <w:t>Spitalit Rajonal Fier</w:t>
      </w:r>
      <w:r w:rsidRPr="26E49BDC">
        <w:rPr>
          <w:rFonts w:ascii="Times New Roman" w:eastAsia="Times New Roman" w:hAnsi="Times New Roman" w:cs="Times New Roman"/>
          <w:sz w:val="24"/>
          <w:szCs w:val="24"/>
          <w:lang w:val="sq"/>
        </w:rPr>
        <w:t>, sipas një formati i cili parashkruan të gjithë dokumentacionin në dosje të aplikantit dhe firmoset nga specialist që merr në dorëzim kërkesën dhe aplikanti.</w:t>
      </w:r>
    </w:p>
    <w:p w14:paraId="7290AD43" w14:textId="77777777" w:rsidR="008030B4" w:rsidRPr="00DB357D" w:rsidRDefault="008030B4" w:rsidP="008030B4">
      <w:pPr>
        <w:spacing w:line="240" w:lineRule="auto"/>
        <w:jc w:val="both"/>
        <w:rPr>
          <w:lang w:val="sq"/>
        </w:rPr>
      </w:pPr>
      <w:r w:rsidRPr="26E49BDC">
        <w:rPr>
          <w:rFonts w:ascii="Times New Roman" w:eastAsia="Times New Roman" w:hAnsi="Times New Roman" w:cs="Times New Roman"/>
          <w:sz w:val="24"/>
          <w:szCs w:val="24"/>
          <w:lang w:val="sq"/>
        </w:rPr>
        <w:t>Kandidatët do të njoftohen në formën e dakortësuar me email personal dhe/ose me sms në numrin e telefonit të vendosur në CV.</w:t>
      </w:r>
    </w:p>
    <w:p w14:paraId="3353D0A9" w14:textId="77777777" w:rsidR="008030B4" w:rsidRPr="00DB357D" w:rsidRDefault="008030B4" w:rsidP="008030B4">
      <w:pPr>
        <w:spacing w:line="240" w:lineRule="auto"/>
        <w:jc w:val="both"/>
        <w:rPr>
          <w:lang w:val="sq"/>
        </w:rPr>
      </w:pPr>
      <w:r w:rsidRPr="26E49BDC">
        <w:rPr>
          <w:rFonts w:ascii="Times New Roman" w:eastAsia="Times New Roman" w:hAnsi="Times New Roman" w:cs="Times New Roman"/>
          <w:sz w:val="24"/>
          <w:szCs w:val="24"/>
          <w:lang w:val="sq"/>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3178BDD6" w14:textId="77777777" w:rsidR="008030B4" w:rsidRPr="00DB357D" w:rsidRDefault="008030B4" w:rsidP="008030B4">
      <w:pPr>
        <w:spacing w:line="240" w:lineRule="auto"/>
        <w:jc w:val="both"/>
        <w:rPr>
          <w:lang w:val="sq"/>
        </w:rPr>
      </w:pPr>
      <w:r w:rsidRPr="26E49BDC">
        <w:rPr>
          <w:rFonts w:ascii="Times New Roman" w:eastAsia="Times New Roman" w:hAnsi="Times New Roman" w:cs="Times New Roman"/>
          <w:sz w:val="24"/>
          <w:szCs w:val="24"/>
          <w:lang w:val="sq"/>
        </w:rPr>
        <w:t>Njësia e Burimeve Njerëzore është struktura përgjegjëse për ndjekjen dhe zbatimin e procedurave të rekrutimit dhe hartimin dhe arkivimin e dokumentacionit përkatës.</w:t>
      </w:r>
    </w:p>
    <w:p w14:paraId="00177770" w14:textId="77777777" w:rsidR="008030B4" w:rsidRPr="00DB357D" w:rsidRDefault="008030B4" w:rsidP="008030B4">
      <w:pPr>
        <w:spacing w:line="240" w:lineRule="auto"/>
        <w:jc w:val="both"/>
        <w:rPr>
          <w:lang w:val="sq"/>
        </w:rPr>
      </w:pPr>
      <w:r w:rsidRPr="26E49BDC">
        <w:rPr>
          <w:rFonts w:ascii="Times New Roman" w:eastAsia="Times New Roman" w:hAnsi="Times New Roman" w:cs="Times New Roman"/>
          <w:sz w:val="24"/>
          <w:szCs w:val="24"/>
          <w:lang w:val="sq"/>
        </w:rPr>
        <w:t xml:space="preserve"> </w:t>
      </w:r>
    </w:p>
    <w:p w14:paraId="1F4DBC1C" w14:textId="77777777" w:rsidR="008030B4" w:rsidRPr="00DB357D" w:rsidRDefault="008030B4" w:rsidP="008030B4">
      <w:pPr>
        <w:spacing w:line="240" w:lineRule="auto"/>
        <w:jc w:val="center"/>
        <w:rPr>
          <w:lang w:val="sq"/>
        </w:rPr>
      </w:pPr>
      <w:r w:rsidRPr="26E49BDC">
        <w:rPr>
          <w:rFonts w:ascii="Times New Roman" w:eastAsia="Times New Roman" w:hAnsi="Times New Roman" w:cs="Times New Roman"/>
          <w:b/>
          <w:bCs/>
          <w:color w:val="000000" w:themeColor="text1"/>
          <w:sz w:val="24"/>
          <w:szCs w:val="24"/>
          <w:lang w:val="sq"/>
        </w:rPr>
        <w:t>DREJTORIA E FINANCËS DHE SHËRBIMEVE MBËSHTETËSE</w:t>
      </w:r>
    </w:p>
    <w:p w14:paraId="04364F66" w14:textId="77777777" w:rsidR="008030B4" w:rsidRDefault="008030B4" w:rsidP="008030B4">
      <w:pPr>
        <w:spacing w:line="240" w:lineRule="auto"/>
        <w:jc w:val="center"/>
        <w:rPr>
          <w:rFonts w:ascii="Times New Roman" w:eastAsia="Times New Roman" w:hAnsi="Times New Roman" w:cs="Times New Roman"/>
          <w:b/>
          <w:bCs/>
          <w:color w:val="000000" w:themeColor="text1"/>
          <w:sz w:val="24"/>
          <w:szCs w:val="24"/>
          <w:lang w:val="sq"/>
        </w:rPr>
      </w:pPr>
      <w:r w:rsidRPr="26E49BDC">
        <w:rPr>
          <w:rFonts w:ascii="Times New Roman" w:eastAsia="Times New Roman" w:hAnsi="Times New Roman" w:cs="Times New Roman"/>
          <w:b/>
          <w:bCs/>
          <w:color w:val="000000" w:themeColor="text1"/>
          <w:sz w:val="24"/>
          <w:szCs w:val="24"/>
          <w:lang w:val="sq"/>
        </w:rPr>
        <w:t>SEKTORI I ADMINISTRIMIT TË BURIMEVE NJERËZORE</w:t>
      </w:r>
    </w:p>
    <w:p w14:paraId="3290B946" w14:textId="77777777" w:rsidR="008030B4" w:rsidRPr="003547EF" w:rsidRDefault="008030B4" w:rsidP="008030B4">
      <w:pPr>
        <w:rPr>
          <w:lang w:val="sq"/>
        </w:rPr>
      </w:pPr>
    </w:p>
    <w:p w14:paraId="5D0801D8" w14:textId="2E3E5FEC" w:rsidR="008030B4" w:rsidRDefault="008030B4">
      <w:pPr>
        <w:rPr>
          <w:lang w:val="sq"/>
        </w:rPr>
      </w:pPr>
    </w:p>
    <w:p w14:paraId="29F2BD33" w14:textId="6051068C" w:rsidR="00496A2D" w:rsidRDefault="00496A2D">
      <w:pPr>
        <w:rPr>
          <w:lang w:val="sq"/>
        </w:rPr>
      </w:pPr>
    </w:p>
    <w:p w14:paraId="1F750B78" w14:textId="6845AF91" w:rsidR="00496A2D" w:rsidRDefault="00496A2D">
      <w:pPr>
        <w:rPr>
          <w:lang w:val="sq"/>
        </w:rPr>
      </w:pPr>
    </w:p>
    <w:p w14:paraId="546D37A0" w14:textId="7CFBC8D1" w:rsidR="00496A2D" w:rsidRDefault="00496A2D">
      <w:pPr>
        <w:rPr>
          <w:lang w:val="sq"/>
        </w:rPr>
      </w:pPr>
    </w:p>
    <w:p w14:paraId="6253F601" w14:textId="4A117CC6" w:rsidR="00496A2D" w:rsidRDefault="00496A2D">
      <w:pPr>
        <w:rPr>
          <w:lang w:val="sq"/>
        </w:rPr>
      </w:pPr>
    </w:p>
    <w:p w14:paraId="1BEC8DCD" w14:textId="5D08AB17" w:rsidR="00496A2D" w:rsidRDefault="00496A2D">
      <w:pPr>
        <w:rPr>
          <w:lang w:val="sq"/>
        </w:rPr>
      </w:pPr>
    </w:p>
    <w:p w14:paraId="68C68697" w14:textId="77777777" w:rsidR="00496A2D" w:rsidRDefault="00496A2D" w:rsidP="00496A2D">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974750F" wp14:editId="33BBA71A">
            <wp:extent cx="5610225" cy="857250"/>
            <wp:effectExtent l="1905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23263DE7" w14:textId="77777777" w:rsidR="00496A2D" w:rsidRDefault="00496A2D" w:rsidP="00496A2D">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0D2181BD" w14:textId="77777777" w:rsidR="00496A2D" w:rsidRDefault="00496A2D" w:rsidP="00496A2D">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14:paraId="597AF9B0" w14:textId="77777777" w:rsidR="00496A2D" w:rsidRDefault="00496A2D" w:rsidP="00496A2D">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14:paraId="5DC9C075" w14:textId="77777777" w:rsidR="00496A2D" w:rsidRDefault="00496A2D" w:rsidP="00496A2D">
      <w:pPr>
        <w:tabs>
          <w:tab w:val="left" w:pos="2730"/>
          <w:tab w:val="left" w:pos="2850"/>
          <w:tab w:val="center" w:pos="4419"/>
        </w:tabs>
        <w:spacing w:after="0"/>
        <w:jc w:val="right"/>
        <w:rPr>
          <w:rFonts w:ascii="Times New Roman" w:hAnsi="Times New Roman" w:cs="Times New Roman"/>
          <w:b/>
          <w:snapToGrid w:val="0"/>
          <w:sz w:val="16"/>
          <w:szCs w:val="16"/>
          <w:lang w:val="it-IT"/>
        </w:rPr>
      </w:pPr>
    </w:p>
    <w:p w14:paraId="1FE93B72" w14:textId="77777777" w:rsidR="00496A2D" w:rsidRDefault="00496A2D" w:rsidP="00496A2D">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519A5051" w14:textId="77777777" w:rsidR="00496A2D" w:rsidRDefault="00496A2D" w:rsidP="00496A2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28080D57" w14:textId="77777777" w:rsidR="00496A2D" w:rsidRDefault="00496A2D" w:rsidP="00496A2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14:paraId="57F49B3F" w14:textId="77777777" w:rsidR="00496A2D" w:rsidRDefault="00496A2D" w:rsidP="00496A2D">
      <w:pPr>
        <w:spacing w:after="0" w:line="240" w:lineRule="auto"/>
        <w:jc w:val="center"/>
        <w:rPr>
          <w:rFonts w:ascii="Times New Roman" w:eastAsia="Times New Roman" w:hAnsi="Times New Roman" w:cs="Times New Roman"/>
          <w:b/>
          <w:sz w:val="16"/>
          <w:szCs w:val="16"/>
          <w:lang w:val="sq-AL"/>
        </w:rPr>
      </w:pPr>
    </w:p>
    <w:p w14:paraId="5DF49527" w14:textId="77777777" w:rsidR="00496A2D" w:rsidRDefault="00496A2D" w:rsidP="00496A2D">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14:paraId="0B0AEE22" w14:textId="77777777" w:rsidR="00496A2D" w:rsidRDefault="00496A2D" w:rsidP="00496A2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3D5E5695" w14:textId="77777777" w:rsidR="00496A2D" w:rsidRDefault="00496A2D" w:rsidP="00496A2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14:paraId="672C6FDD" w14:textId="77777777" w:rsidR="00496A2D" w:rsidRDefault="00496A2D" w:rsidP="00496A2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BURIMEVE NJERËZORE</w:t>
      </w:r>
    </w:p>
    <w:p w14:paraId="2ECC540B" w14:textId="77777777" w:rsidR="00496A2D" w:rsidRDefault="00496A2D" w:rsidP="00496A2D">
      <w:pPr>
        <w:spacing w:after="0" w:line="240" w:lineRule="auto"/>
        <w:rPr>
          <w:rFonts w:ascii="Times New Roman" w:eastAsia="Times New Roman" w:hAnsi="Times New Roman" w:cs="Times New Roman"/>
          <w:b/>
          <w:sz w:val="24"/>
          <w:szCs w:val="24"/>
          <w:lang w:val="sq-AL"/>
        </w:rPr>
      </w:pPr>
    </w:p>
    <w:p w14:paraId="6FC0ECE8" w14:textId="77777777" w:rsidR="00496A2D" w:rsidRDefault="00496A2D" w:rsidP="00496A2D">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pecialist</w:t>
      </w:r>
      <w:r>
        <w:rPr>
          <w:rFonts w:ascii="Times New Roman" w:eastAsia="Times New Roman" w:hAnsi="Times New Roman" w:cs="Times New Roman"/>
          <w:b/>
          <w:color w:val="000000"/>
          <w:sz w:val="24"/>
          <w:szCs w:val="24"/>
          <w:lang w:val="sq-AL"/>
        </w:rPr>
        <w:t xml:space="preserve">  i Edukimit në Vazhdim 1(një) punonjës</w:t>
      </w:r>
    </w:p>
    <w:p w14:paraId="574D61FD" w14:textId="77777777" w:rsidR="00496A2D" w:rsidRDefault="00496A2D" w:rsidP="00496A2D">
      <w:pPr>
        <w:spacing w:after="0" w:line="240" w:lineRule="auto"/>
        <w:jc w:val="both"/>
        <w:rPr>
          <w:rFonts w:ascii="Times New Roman" w:eastAsia="Times New Roman" w:hAnsi="Times New Roman" w:cs="Times New Roman"/>
          <w:b/>
          <w:color w:val="000000"/>
          <w:sz w:val="16"/>
          <w:szCs w:val="16"/>
          <w:lang w:val="sq-AL"/>
        </w:rPr>
      </w:pPr>
      <w:r>
        <w:rPr>
          <w:rFonts w:ascii="Times New Roman" w:eastAsia="Times New Roman" w:hAnsi="Times New Roman" w:cs="Times New Roman"/>
          <w:b/>
          <w:color w:val="000000"/>
          <w:sz w:val="16"/>
          <w:szCs w:val="16"/>
          <w:lang w:val="sq-AL"/>
        </w:rPr>
        <w:t xml:space="preserve"> </w:t>
      </w:r>
    </w:p>
    <w:p w14:paraId="4EB4FB5B" w14:textId="77777777" w:rsidR="00496A2D" w:rsidRDefault="00496A2D" w:rsidP="00496A2D">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101BA0BD"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Universiteti i Mjekësisë, në një nga degët e Shkencave Mjekësore Teknike.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14:paraId="0EF21B80" w14:textId="77777777" w:rsidR="00496A2D" w:rsidRDefault="00496A2D" w:rsidP="00496A2D">
      <w:pPr>
        <w:spacing w:after="0" w:line="240" w:lineRule="auto"/>
        <w:jc w:val="both"/>
        <w:rPr>
          <w:rFonts w:ascii="Times New Roman" w:eastAsia="Times New Roman" w:hAnsi="Times New Roman" w:cs="Times New Roman"/>
          <w:i/>
          <w:sz w:val="16"/>
          <w:szCs w:val="16"/>
          <w:lang w:val="sq-AL"/>
        </w:rPr>
      </w:pPr>
    </w:p>
    <w:p w14:paraId="7915B0BF" w14:textId="77777777" w:rsidR="00496A2D" w:rsidRDefault="00496A2D" w:rsidP="00496A2D">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02A98E1"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p>
    <w:p w14:paraId="0D37D592" w14:textId="77777777" w:rsidR="00496A2D" w:rsidRDefault="00496A2D" w:rsidP="00496A2D">
      <w:pPr>
        <w:spacing w:after="0" w:line="240" w:lineRule="auto"/>
        <w:jc w:val="both"/>
        <w:rPr>
          <w:rFonts w:ascii="Times New Roman" w:eastAsia="Times New Roman" w:hAnsi="Times New Roman" w:cs="Times New Roman"/>
          <w:sz w:val="16"/>
          <w:szCs w:val="16"/>
          <w:lang w:val="sq-AL"/>
        </w:rPr>
      </w:pPr>
    </w:p>
    <w:p w14:paraId="3208EFBF" w14:textId="77777777" w:rsidR="00496A2D" w:rsidRDefault="00496A2D" w:rsidP="00496A2D">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14:paraId="1BE24496" w14:textId="77777777" w:rsidR="00496A2D" w:rsidRPr="009853FB" w:rsidRDefault="00496A2D" w:rsidP="00496A2D">
      <w:pPr>
        <w:spacing w:after="0" w:line="240" w:lineRule="auto"/>
        <w:jc w:val="both"/>
        <w:rPr>
          <w:rFonts w:ascii="Times New Roman" w:hAnsi="Times New Roman" w:cs="Times New Roman"/>
          <w:sz w:val="24"/>
          <w:szCs w:val="24"/>
          <w:lang w:val="sq-AL"/>
        </w:rPr>
      </w:pPr>
      <w:r w:rsidRPr="009853FB">
        <w:rPr>
          <w:rFonts w:ascii="Times New Roman" w:hAnsi="Times New Roman" w:cs="Times New Roman"/>
          <w:sz w:val="24"/>
          <w:szCs w:val="24"/>
          <w:lang w:val="sq-AL"/>
        </w:rPr>
        <w:t xml:space="preserve">Të jetë i komunikueshëm dhe i aftë të punojë në grup. Të ketë njohuri kompjuterike.Të jetë i aftë të përmbushë me korrektësi dhe në kohë detyrat e ngarkuara. Të jetë bashkëpunues me të gjithë nivelet/ sektorët e drejtorisë. </w:t>
      </w:r>
    </w:p>
    <w:p w14:paraId="526DEBEF" w14:textId="77777777" w:rsidR="00496A2D" w:rsidRPr="009853FB" w:rsidRDefault="00496A2D" w:rsidP="00496A2D">
      <w:pPr>
        <w:spacing w:after="0" w:line="240" w:lineRule="auto"/>
        <w:jc w:val="both"/>
        <w:rPr>
          <w:rFonts w:ascii="Times New Roman" w:eastAsia="Times New Roman" w:hAnsi="Times New Roman" w:cs="Times New Roman"/>
          <w:b/>
          <w:sz w:val="24"/>
          <w:szCs w:val="24"/>
          <w:lang w:val="sq-AL"/>
        </w:rPr>
      </w:pPr>
    </w:p>
    <w:p w14:paraId="5E010790" w14:textId="77777777" w:rsidR="00496A2D" w:rsidRDefault="00496A2D" w:rsidP="00496A2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688C140C"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0EA1069"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E84763F"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 identitetit/pasaportë (kopje)</w:t>
      </w:r>
    </w:p>
    <w:p w14:paraId="0AB90A29"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77C76E01"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8D41586"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3B4A8494"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34CD05DF"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Master Shkencor (kopje e noterizuar)</w:t>
      </w:r>
    </w:p>
    <w:p w14:paraId="38670943"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14:paraId="63DB3398"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14:paraId="6B572967"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9DC56CC"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4FA85AE"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79E75F8A"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C493096"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ED9C348"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325845C" w14:textId="77777777" w:rsidR="00496A2D" w:rsidRDefault="00496A2D" w:rsidP="00496A2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153AA25" w14:textId="77777777" w:rsidR="00496A2D" w:rsidRDefault="00496A2D" w:rsidP="00496A2D">
      <w:pPr>
        <w:spacing w:after="0"/>
        <w:jc w:val="both"/>
        <w:rPr>
          <w:rFonts w:ascii="Times New Roman" w:eastAsia="Times New Roman" w:hAnsi="Times New Roman" w:cs="Times New Roman"/>
          <w:sz w:val="16"/>
          <w:szCs w:val="16"/>
          <w:lang w:val="sq-AL"/>
        </w:rPr>
      </w:pPr>
    </w:p>
    <w:p w14:paraId="71B3166B" w14:textId="382052B9" w:rsidR="00496A2D" w:rsidRDefault="00496A2D" w:rsidP="00496A2D">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0356B0">
        <w:rPr>
          <w:rFonts w:ascii="Times New Roman" w:eastAsia="Times New Roman" w:hAnsi="Times New Roman" w:cs="Times New Roman"/>
          <w:b/>
          <w:sz w:val="24"/>
          <w:szCs w:val="24"/>
          <w:lang w:val="sq-AL"/>
        </w:rPr>
        <w:t>14.02.2023 deri më datë 21.02.2023</w:t>
      </w:r>
      <w:r>
        <w:rPr>
          <w:rFonts w:ascii="Times New Roman" w:eastAsia="Times New Roman" w:hAnsi="Times New Roman" w:cs="Times New Roman"/>
          <w:b/>
          <w:sz w:val="24"/>
          <w:szCs w:val="24"/>
          <w:lang w:val="sq-AL"/>
        </w:rPr>
        <w:t xml:space="preserve">, </w:t>
      </w:r>
      <w:r w:rsidRPr="008519F1">
        <w:rPr>
          <w:rFonts w:ascii="Times New Roman" w:eastAsia="Times New Roman" w:hAnsi="Times New Roman" w:cs="Times New Roman"/>
          <w:b/>
          <w:sz w:val="24"/>
          <w:szCs w:val="24"/>
          <w:lang w:val="sq-AL"/>
        </w:rPr>
        <w:t>për</w:t>
      </w:r>
      <w:r>
        <w:rPr>
          <w:rFonts w:ascii="Times New Roman" w:eastAsia="Times New Roman" w:hAnsi="Times New Roman" w:cs="Times New Roman"/>
          <w:b/>
          <w:sz w:val="24"/>
          <w:szCs w:val="24"/>
          <w:lang w:val="sq-AL"/>
        </w:rPr>
        <w:t>fshirë të dyja këto data.</w:t>
      </w:r>
    </w:p>
    <w:p w14:paraId="7E7003EC" w14:textId="77777777" w:rsidR="00496A2D" w:rsidRDefault="00496A2D" w:rsidP="00496A2D">
      <w:pPr>
        <w:spacing w:after="0" w:line="240" w:lineRule="auto"/>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w:t>
      </w:r>
      <w:r w:rsidRPr="000E5423">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sz w:val="24"/>
          <w:szCs w:val="24"/>
          <w:lang w:val="sq-AL"/>
        </w:rPr>
        <w:t xml:space="preserve">Spitalit Rajonal Fier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2A537B15" w14:textId="77777777" w:rsidR="00496A2D" w:rsidRDefault="00496A2D" w:rsidP="00496A2D">
      <w:pPr>
        <w:spacing w:after="0" w:line="240" w:lineRule="auto"/>
        <w:rPr>
          <w:rFonts w:ascii="Times New Roman" w:eastAsia="Times New Roman" w:hAnsi="Times New Roman" w:cs="Times New Roman"/>
          <w:sz w:val="24"/>
          <w:szCs w:val="24"/>
          <w:lang w:val="sq-AL"/>
        </w:rPr>
      </w:pPr>
    </w:p>
    <w:p w14:paraId="5FA5A254" w14:textId="77777777" w:rsidR="00496A2D" w:rsidRDefault="00496A2D" w:rsidP="00496A2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70515837" w14:textId="77777777" w:rsidR="00496A2D" w:rsidRDefault="00496A2D" w:rsidP="00496A2D">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14:paraId="7BB21ECD" w14:textId="77777777" w:rsidR="00496A2D" w:rsidRDefault="00496A2D" w:rsidP="00496A2D">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14:paraId="7B54A32B" w14:textId="77777777" w:rsidR="00496A2D" w:rsidRDefault="00496A2D" w:rsidP="00496A2D">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14:paraId="79049CD5" w14:textId="77777777" w:rsidR="00496A2D" w:rsidRDefault="00496A2D" w:rsidP="00496A2D">
      <w:pPr>
        <w:spacing w:after="0" w:line="240" w:lineRule="auto"/>
        <w:ind w:left="360"/>
        <w:jc w:val="both"/>
        <w:rPr>
          <w:rFonts w:ascii="Times New Roman" w:eastAsia="Times New Roman" w:hAnsi="Times New Roman" w:cs="Times New Roman"/>
          <w:sz w:val="24"/>
          <w:szCs w:val="24"/>
          <w:lang w:val="sq-AL"/>
        </w:rPr>
      </w:pPr>
    </w:p>
    <w:p w14:paraId="41018D17" w14:textId="77777777" w:rsidR="00496A2D" w:rsidRDefault="00496A2D" w:rsidP="00496A2D">
      <w:pPr>
        <w:tabs>
          <w:tab w:val="left" w:pos="2614"/>
        </w:tabs>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738E92FA" w14:textId="77777777" w:rsidR="00496A2D" w:rsidRDefault="00496A2D" w:rsidP="00496A2D">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3FA9890A" w14:textId="77777777" w:rsidR="00496A2D" w:rsidRDefault="00496A2D" w:rsidP="00496A2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5FB2729" w14:textId="77777777" w:rsidR="00496A2D" w:rsidRDefault="00496A2D" w:rsidP="00496A2D">
      <w:pPr>
        <w:spacing w:after="0" w:line="240" w:lineRule="auto"/>
        <w:jc w:val="both"/>
        <w:rPr>
          <w:rFonts w:ascii="Times New Roman" w:hAnsi="Times New Roman" w:cs="Times New Roman"/>
          <w:sz w:val="24"/>
          <w:szCs w:val="24"/>
          <w:lang w:val="sq-AL"/>
        </w:rPr>
      </w:pPr>
    </w:p>
    <w:p w14:paraId="6F1A4AA0" w14:textId="77777777" w:rsidR="00496A2D" w:rsidRDefault="00496A2D" w:rsidP="00496A2D">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14:paraId="5EADCA31" w14:textId="77777777" w:rsidR="00496A2D" w:rsidRDefault="00496A2D" w:rsidP="00496A2D">
      <w:pPr>
        <w:spacing w:after="0" w:line="240" w:lineRule="auto"/>
        <w:jc w:val="both"/>
        <w:rPr>
          <w:rFonts w:ascii="Times New Roman" w:hAnsi="Times New Roman" w:cs="Times New Roman"/>
          <w:sz w:val="24"/>
          <w:szCs w:val="24"/>
          <w:lang w:val="sq-AL"/>
        </w:rPr>
      </w:pPr>
    </w:p>
    <w:p w14:paraId="4C32B38F" w14:textId="77777777" w:rsidR="00496A2D" w:rsidRPr="004723DD" w:rsidRDefault="00496A2D" w:rsidP="00496A2D">
      <w:pPr>
        <w:spacing w:after="0" w:line="360" w:lineRule="auto"/>
        <w:jc w:val="center"/>
        <w:rPr>
          <w:rFonts w:ascii="Times New Roman" w:eastAsia="Times New Roman" w:hAnsi="Times New Roman" w:cs="Times New Roman"/>
          <w:b/>
          <w:color w:val="000000" w:themeColor="text1"/>
          <w:sz w:val="24"/>
          <w:szCs w:val="24"/>
          <w:lang w:val="sq-AL"/>
        </w:rPr>
      </w:pPr>
      <w:r w:rsidRPr="004723DD">
        <w:rPr>
          <w:rFonts w:ascii="Times New Roman" w:eastAsia="Times New Roman" w:hAnsi="Times New Roman" w:cs="Times New Roman"/>
          <w:b/>
          <w:color w:val="000000" w:themeColor="text1"/>
          <w:sz w:val="24"/>
          <w:szCs w:val="24"/>
          <w:lang w:val="sq-AL"/>
        </w:rPr>
        <w:t>DREJTORIA E FINANCËS DHE SHËRBIMEVE MBËSHTETËSE</w:t>
      </w:r>
    </w:p>
    <w:p w14:paraId="501F5528" w14:textId="77777777" w:rsidR="00496A2D" w:rsidRPr="004723DD" w:rsidRDefault="00496A2D" w:rsidP="00496A2D">
      <w:pPr>
        <w:spacing w:after="0" w:line="360" w:lineRule="auto"/>
        <w:jc w:val="center"/>
        <w:rPr>
          <w:rFonts w:ascii="Times New Roman" w:eastAsia="Times New Roman" w:hAnsi="Times New Roman" w:cs="Times New Roman"/>
          <w:b/>
          <w:color w:val="000000" w:themeColor="text1"/>
          <w:sz w:val="24"/>
          <w:szCs w:val="24"/>
          <w:lang w:val="sq-AL"/>
        </w:rPr>
      </w:pPr>
      <w:r w:rsidRPr="004723DD">
        <w:rPr>
          <w:rFonts w:ascii="Times New Roman" w:eastAsia="Times New Roman" w:hAnsi="Times New Roman" w:cs="Times New Roman"/>
          <w:b/>
          <w:color w:val="000000" w:themeColor="text1"/>
          <w:sz w:val="24"/>
          <w:szCs w:val="24"/>
          <w:lang w:val="sq-AL"/>
        </w:rPr>
        <w:t>SEKTORI I ADMINISTRIMIT TË BURIMEVE NJERËZORE</w:t>
      </w:r>
    </w:p>
    <w:p w14:paraId="5D12C20F" w14:textId="77777777" w:rsidR="00496A2D" w:rsidRDefault="00496A2D" w:rsidP="00496A2D">
      <w:pPr>
        <w:spacing w:after="0" w:line="240" w:lineRule="auto"/>
        <w:jc w:val="both"/>
        <w:rPr>
          <w:rFonts w:ascii="Times New Roman" w:eastAsia="Times New Roman" w:hAnsi="Times New Roman" w:cs="Times New Roman"/>
          <w:b/>
          <w:sz w:val="24"/>
          <w:szCs w:val="24"/>
          <w:lang w:val="sq-AL"/>
        </w:rPr>
      </w:pPr>
    </w:p>
    <w:p w14:paraId="5D2C36C7" w14:textId="1A6D2C72" w:rsidR="00496A2D" w:rsidRDefault="00496A2D" w:rsidP="00496A2D">
      <w:pPr>
        <w:rPr>
          <w:rFonts w:ascii="Times New Roman" w:hAnsi="Times New Roman"/>
          <w:sz w:val="16"/>
          <w:szCs w:val="16"/>
          <w:lang w:val="es-ES_tradnl"/>
        </w:rPr>
      </w:pPr>
    </w:p>
    <w:p w14:paraId="0A848AA7" w14:textId="77777777" w:rsidR="00582340" w:rsidRDefault="00582340" w:rsidP="0058234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D739187" wp14:editId="45A2BA17">
            <wp:extent cx="5612130" cy="855725"/>
            <wp:effectExtent l="0" t="0" r="0" b="190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9C7DEEB" w14:textId="77777777" w:rsidR="00582340" w:rsidRPr="00022F50" w:rsidRDefault="00582340" w:rsidP="0058234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23BFA455" w14:textId="77777777" w:rsidR="00582340" w:rsidRPr="00267955" w:rsidRDefault="00582340" w:rsidP="00582340">
      <w:pPr>
        <w:tabs>
          <w:tab w:val="left" w:pos="2730"/>
        </w:tabs>
        <w:spacing w:after="0"/>
        <w:jc w:val="center"/>
        <w:rPr>
          <w:rFonts w:ascii="Times New Roman" w:hAnsi="Times New Roman" w:cs="Times New Roman"/>
          <w:b/>
          <w:snapToGrid w:val="0"/>
          <w:lang w:val="it-IT"/>
        </w:rPr>
      </w:pPr>
      <w:r w:rsidRPr="00267955">
        <w:rPr>
          <w:rFonts w:ascii="Times New Roman" w:hAnsi="Times New Roman" w:cs="Times New Roman"/>
          <w:b/>
          <w:snapToGrid w:val="0"/>
          <w:lang w:val="it-IT"/>
        </w:rPr>
        <w:t>OPERATORI I SHËRBIMEVE TË KUJDESIT SHËNDETËSOR</w:t>
      </w:r>
    </w:p>
    <w:p w14:paraId="0A1004E2" w14:textId="77777777" w:rsidR="00582340" w:rsidRPr="00267955" w:rsidRDefault="00582340" w:rsidP="0058234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67955">
        <w:rPr>
          <w:rFonts w:ascii="Times New Roman" w:hAnsi="Times New Roman" w:cs="Times New Roman"/>
          <w:b/>
          <w:snapToGrid w:val="0"/>
          <w:sz w:val="20"/>
          <w:szCs w:val="20"/>
          <w:lang w:val="it-IT"/>
        </w:rPr>
        <w:t>DREJTORIA QENDRORE</w:t>
      </w:r>
    </w:p>
    <w:p w14:paraId="239807D4" w14:textId="77777777" w:rsidR="00582340" w:rsidRPr="00DC6F27" w:rsidRDefault="00582340" w:rsidP="0058234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1A710C8F" w14:textId="77777777" w:rsidR="00582340" w:rsidRPr="00434B68" w:rsidRDefault="00582340" w:rsidP="00582340">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7DFB9ACB" w14:textId="77777777" w:rsidR="00582340" w:rsidRDefault="00582340" w:rsidP="0058234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386E5D93" w14:textId="77777777" w:rsidR="00582340" w:rsidRDefault="00582340" w:rsidP="0058234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GJIROKASTËR</w:t>
      </w:r>
    </w:p>
    <w:p w14:paraId="7D08A5BE" w14:textId="77777777" w:rsidR="00582340" w:rsidRPr="00434B68" w:rsidRDefault="00582340" w:rsidP="0058234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DROPULL I POSHTËM DHE QENDRA SHËNDETËSORE PICAR</w:t>
      </w:r>
    </w:p>
    <w:p w14:paraId="4FCB65F4" w14:textId="77777777" w:rsidR="00582340" w:rsidRPr="005E529F" w:rsidRDefault="00582340" w:rsidP="00582340">
      <w:pPr>
        <w:spacing w:after="0" w:line="240" w:lineRule="auto"/>
        <w:jc w:val="center"/>
        <w:rPr>
          <w:rFonts w:ascii="Times New Roman" w:eastAsia="Times New Roman" w:hAnsi="Times New Roman" w:cs="Times New Roman"/>
          <w:b/>
          <w:sz w:val="16"/>
          <w:szCs w:val="16"/>
          <w:lang w:val="sq-AL"/>
        </w:rPr>
      </w:pPr>
    </w:p>
    <w:p w14:paraId="49132C43" w14:textId="77777777" w:rsidR="00582340" w:rsidRPr="00B77DFC" w:rsidRDefault="00582340" w:rsidP="00582340">
      <w:pPr>
        <w:spacing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w:t>
      </w:r>
      <w:r>
        <w:rPr>
          <w:rFonts w:ascii="Times New Roman" w:eastAsia="Times New Roman" w:hAnsi="Times New Roman" w:cs="Times New Roman"/>
          <w:sz w:val="24"/>
          <w:szCs w:val="24"/>
          <w:lang w:val="sq-AL"/>
        </w:rPr>
        <w:t xml:space="preserve"> provizor</w:t>
      </w:r>
      <w:r w:rsidRPr="00B77DFC">
        <w:rPr>
          <w:rFonts w:ascii="Times New Roman" w:eastAsia="Times New Roman" w:hAnsi="Times New Roman" w:cs="Times New Roman"/>
          <w:sz w:val="24"/>
          <w:szCs w:val="24"/>
          <w:lang w:val="sq-AL"/>
        </w:rPr>
        <w:t xml:space="preserve"> në pozicionin si vijon:  </w:t>
      </w:r>
    </w:p>
    <w:p w14:paraId="7F95F262" w14:textId="77777777" w:rsidR="00582340" w:rsidRPr="005E529F" w:rsidRDefault="00582340" w:rsidP="00582340">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368096F5" w14:textId="77777777" w:rsidR="00582340" w:rsidRDefault="00582340" w:rsidP="0058234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GJIROKASTËR</w:t>
      </w:r>
    </w:p>
    <w:p w14:paraId="7E2C0A7E" w14:textId="77777777" w:rsidR="00582340" w:rsidRPr="00434B68" w:rsidRDefault="00582340" w:rsidP="0058234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DROPULL I POSHTËM DHE QENDRA SHËNDETËSORE PICAR</w:t>
      </w:r>
    </w:p>
    <w:p w14:paraId="7A9B8DA3" w14:textId="77777777" w:rsidR="00582340" w:rsidRPr="007F2E3C" w:rsidRDefault="00582340" w:rsidP="00582340">
      <w:pPr>
        <w:spacing w:after="0" w:line="240" w:lineRule="auto"/>
        <w:rPr>
          <w:rFonts w:ascii="Times New Roman" w:eastAsia="Times New Roman" w:hAnsi="Times New Roman" w:cs="Times New Roman"/>
          <w:b/>
          <w:sz w:val="20"/>
          <w:szCs w:val="20"/>
          <w:lang w:val="sq-AL"/>
        </w:rPr>
      </w:pPr>
    </w:p>
    <w:p w14:paraId="3C95AECF" w14:textId="77777777" w:rsidR="00582340" w:rsidRPr="00C371A1" w:rsidRDefault="00582340" w:rsidP="00582340">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Ekonomist</w:t>
      </w:r>
      <w:r w:rsidRPr="00420426">
        <w:rPr>
          <w:rFonts w:ascii="Times New Roman" w:eastAsia="Times New Roman" w:hAnsi="Times New Roman" w:cs="Times New Roman"/>
          <w:b/>
          <w:color w:val="000000"/>
          <w:sz w:val="24"/>
          <w:szCs w:val="24"/>
          <w:lang w:val="it-IT"/>
        </w:rPr>
        <w:t xml:space="preserve"> </w:t>
      </w:r>
      <w:r w:rsidRPr="0042042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r>
        <w:rPr>
          <w:rFonts w:ascii="Times New Roman" w:eastAsia="Times New Roman" w:hAnsi="Times New Roman" w:cs="Times New Roman"/>
          <w:b/>
          <w:color w:val="000000"/>
          <w:sz w:val="24"/>
          <w:szCs w:val="24"/>
          <w:lang w:val="sq-AL"/>
        </w:rPr>
        <w:t>- Provizor</w:t>
      </w:r>
    </w:p>
    <w:p w14:paraId="55601A22" w14:textId="77777777" w:rsidR="00582340" w:rsidRPr="00C371A1" w:rsidRDefault="00582340" w:rsidP="00582340">
      <w:pPr>
        <w:spacing w:after="0" w:line="240" w:lineRule="auto"/>
        <w:jc w:val="both"/>
        <w:rPr>
          <w:rFonts w:ascii="Times New Roman" w:eastAsia="Times New Roman" w:hAnsi="Times New Roman" w:cs="Times New Roman"/>
          <w:b/>
          <w:color w:val="000000"/>
          <w:sz w:val="24"/>
          <w:szCs w:val="24"/>
          <w:lang w:val="sq-AL"/>
        </w:rPr>
      </w:pPr>
    </w:p>
    <w:p w14:paraId="62D76982"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ë jashtë vendit, duhet të jenë njohur paraprakisht pranë institucionit përgjegjës për njehsimin e diplomave, sipas legjislacionit në fuqi.</w:t>
      </w:r>
    </w:p>
    <w:p w14:paraId="7CF79449" w14:textId="77777777" w:rsidR="00582340" w:rsidRDefault="00582340" w:rsidP="00582340">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4100C295" w14:textId="77777777" w:rsidR="00582340" w:rsidRDefault="00582340" w:rsidP="0058234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535B6F4" w14:textId="77777777" w:rsidR="00582340" w:rsidRDefault="00582340" w:rsidP="00582340">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ë.</w:t>
      </w:r>
    </w:p>
    <w:p w14:paraId="08B88CE7" w14:textId="77777777" w:rsidR="00582340" w:rsidRPr="00A605B8" w:rsidRDefault="00582340" w:rsidP="00582340">
      <w:pPr>
        <w:spacing w:after="0" w:line="240" w:lineRule="auto"/>
        <w:jc w:val="both"/>
        <w:rPr>
          <w:rFonts w:ascii="Times New Roman" w:eastAsia="Times New Roman" w:hAnsi="Times New Roman" w:cs="Times New Roman"/>
          <w:sz w:val="16"/>
          <w:szCs w:val="16"/>
          <w:lang w:val="sq-AL"/>
        </w:rPr>
      </w:pPr>
    </w:p>
    <w:p w14:paraId="2B0240BA" w14:textId="77777777" w:rsidR="00582340" w:rsidRDefault="00582340" w:rsidP="0058234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1079EC00" w14:textId="77777777" w:rsidR="00582340" w:rsidRPr="005E529F" w:rsidRDefault="00582340" w:rsidP="00582340">
      <w:pPr>
        <w:spacing w:after="0" w:line="240" w:lineRule="auto"/>
        <w:jc w:val="both"/>
        <w:rPr>
          <w:rFonts w:ascii="Times New Roman" w:hAnsi="Times New Roman" w:cs="Times New Roman"/>
          <w:sz w:val="24"/>
          <w:szCs w:val="24"/>
          <w:lang w:val="sq-AL"/>
        </w:rPr>
      </w:pPr>
      <w:r w:rsidRPr="005E529F">
        <w:rPr>
          <w:rFonts w:ascii="Times New Roman" w:hAnsi="Times New Roman" w:cs="Times New Roman"/>
          <w:sz w:val="24"/>
          <w:szCs w:val="24"/>
          <w:lang w:val="sq-AL"/>
        </w:rPr>
        <w:t>Të jetë i komunikueshëm dhe i aftë të punojë në grup. Të jetë i aftë të përmbushë me korrektësi dhe në kohë dhe detyrat e ngarkuara. Të jetë bashkëpunues me të gjithë nivele</w:t>
      </w:r>
      <w:r>
        <w:rPr>
          <w:rFonts w:ascii="Times New Roman" w:hAnsi="Times New Roman" w:cs="Times New Roman"/>
          <w:sz w:val="24"/>
          <w:szCs w:val="24"/>
          <w:lang w:val="sq-AL"/>
        </w:rPr>
        <w:t>t</w:t>
      </w:r>
      <w:r w:rsidRPr="005E529F">
        <w:rPr>
          <w:rFonts w:ascii="Times New Roman" w:hAnsi="Times New Roman" w:cs="Times New Roman"/>
          <w:sz w:val="24"/>
          <w:szCs w:val="24"/>
          <w:lang w:val="sq-AL"/>
        </w:rPr>
        <w:t xml:space="preserv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305F79F8" w14:textId="77777777" w:rsidR="00582340" w:rsidRPr="005E529F" w:rsidRDefault="00582340" w:rsidP="00582340">
      <w:pPr>
        <w:spacing w:after="0" w:line="240" w:lineRule="auto"/>
        <w:jc w:val="both"/>
        <w:rPr>
          <w:rFonts w:ascii="Times New Roman" w:eastAsia="Times New Roman" w:hAnsi="Times New Roman" w:cs="Times New Roman"/>
          <w:b/>
          <w:sz w:val="16"/>
          <w:szCs w:val="16"/>
          <w:lang w:val="sq-AL"/>
        </w:rPr>
      </w:pPr>
    </w:p>
    <w:p w14:paraId="59D6DAE3" w14:textId="77777777" w:rsidR="00582340" w:rsidRDefault="00582340" w:rsidP="0058234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22980E5C"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14:paraId="3E6B955F"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04E2EF6"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26C57DB"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17320C8"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8BD89A7"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3A567BD9"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2DA05CE"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11D7EBD"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0393D668"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5994FAAB"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3615660"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083B7C11"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D134DD2"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89D7398"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B683CE6" w14:textId="77777777" w:rsidR="00582340" w:rsidRDefault="00582340" w:rsidP="005823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8F5239E" w14:textId="77777777" w:rsidR="00582340" w:rsidRPr="0020622F" w:rsidRDefault="00582340" w:rsidP="00582340">
      <w:pPr>
        <w:spacing w:after="0" w:line="240" w:lineRule="auto"/>
        <w:jc w:val="both"/>
        <w:rPr>
          <w:rFonts w:ascii="Times New Roman" w:eastAsia="Times New Roman" w:hAnsi="Times New Roman" w:cs="Times New Roman"/>
          <w:sz w:val="16"/>
          <w:szCs w:val="16"/>
          <w:lang w:val="sq-AL"/>
        </w:rPr>
      </w:pPr>
    </w:p>
    <w:p w14:paraId="0F6412C8" w14:textId="18F8D903" w:rsidR="00582340" w:rsidRDefault="00582340" w:rsidP="0058234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0356B0">
        <w:rPr>
          <w:rFonts w:ascii="Times New Roman" w:eastAsia="Times New Roman" w:hAnsi="Times New Roman" w:cs="Times New Roman"/>
          <w:b/>
          <w:sz w:val="24"/>
          <w:szCs w:val="24"/>
          <w:lang w:val="sq-AL"/>
        </w:rPr>
        <w:t>14.02.2023 deri më datë 21.02.2023</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0D3146D8" w14:textId="77777777" w:rsidR="00582340" w:rsidRPr="00371978" w:rsidRDefault="00582340" w:rsidP="0058234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Gjirokastër,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ave</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 xml:space="preserve">Dropull i Poshtëm dhe Pica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6778B2F" w14:textId="77777777" w:rsidR="00582340" w:rsidRPr="008A1598" w:rsidRDefault="00582340" w:rsidP="0058234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23236530" w14:textId="77777777" w:rsidR="00582340" w:rsidRPr="008A1598" w:rsidRDefault="00582340" w:rsidP="0058234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1FEDB77C" w14:textId="77777777" w:rsidR="00582340" w:rsidRPr="008A1598" w:rsidRDefault="00582340" w:rsidP="0058234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7DA4C9BD" w14:textId="77777777" w:rsidR="00582340" w:rsidRPr="008A1598" w:rsidRDefault="00582340" w:rsidP="0058234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5DC529E" w14:textId="77777777" w:rsidR="00582340" w:rsidRPr="007F2E3C" w:rsidRDefault="00582340" w:rsidP="00582340">
      <w:pPr>
        <w:spacing w:after="0" w:line="240" w:lineRule="auto"/>
        <w:ind w:left="360"/>
        <w:jc w:val="both"/>
        <w:rPr>
          <w:rFonts w:ascii="Times New Roman" w:eastAsia="Times New Roman" w:hAnsi="Times New Roman" w:cs="Times New Roman"/>
          <w:sz w:val="20"/>
          <w:szCs w:val="20"/>
          <w:lang w:val="sq-AL"/>
        </w:rPr>
      </w:pPr>
    </w:p>
    <w:p w14:paraId="605A5415" w14:textId="77777777" w:rsidR="00582340" w:rsidRPr="008A1598" w:rsidRDefault="00582340" w:rsidP="0058234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w:t>
      </w:r>
      <w:r>
        <w:rPr>
          <w:rFonts w:ascii="Times New Roman" w:hAnsi="Times New Roman" w:cs="Times New Roman"/>
          <w:sz w:val="24"/>
          <w:szCs w:val="24"/>
          <w:lang w:val="sq-AL"/>
        </w:rPr>
        <w:t>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04589DEC" w14:textId="77777777" w:rsidR="00582340" w:rsidRPr="008A1598" w:rsidRDefault="00582340" w:rsidP="0058234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6AF169D" w14:textId="77777777" w:rsidR="00582340" w:rsidRPr="008A1598" w:rsidRDefault="00582340" w:rsidP="0058234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16036180" w14:textId="77777777" w:rsidR="00582340" w:rsidRPr="008A1598" w:rsidRDefault="00582340" w:rsidP="00582340">
      <w:pPr>
        <w:spacing w:after="0" w:line="240" w:lineRule="auto"/>
        <w:jc w:val="both"/>
        <w:rPr>
          <w:rFonts w:ascii="Times New Roman" w:hAnsi="Times New Roman" w:cs="Times New Roman"/>
          <w:sz w:val="24"/>
          <w:szCs w:val="24"/>
          <w:lang w:val="sq-AL"/>
        </w:rPr>
      </w:pPr>
    </w:p>
    <w:p w14:paraId="1AC02486" w14:textId="77777777" w:rsidR="00582340" w:rsidRDefault="00582340" w:rsidP="0058234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845E4EC" w14:textId="77777777" w:rsidR="00582340" w:rsidRPr="005E529F" w:rsidRDefault="00582340" w:rsidP="00582340">
      <w:pPr>
        <w:spacing w:after="0" w:line="240" w:lineRule="auto"/>
        <w:jc w:val="both"/>
        <w:rPr>
          <w:rFonts w:ascii="Times New Roman" w:hAnsi="Times New Roman" w:cs="Times New Roman"/>
          <w:color w:val="000000" w:themeColor="text1"/>
          <w:sz w:val="24"/>
          <w:szCs w:val="24"/>
          <w:lang w:val="sq-AL"/>
        </w:rPr>
      </w:pPr>
    </w:p>
    <w:p w14:paraId="0C6C0D13" w14:textId="77777777" w:rsidR="00582340" w:rsidRPr="005E529F" w:rsidRDefault="00582340" w:rsidP="00582340">
      <w:pPr>
        <w:spacing w:after="0"/>
        <w:jc w:val="center"/>
        <w:rPr>
          <w:rFonts w:ascii="Times New Roman" w:eastAsia="Times New Roman" w:hAnsi="Times New Roman" w:cs="Times New Roman"/>
          <w:b/>
          <w:color w:val="000000" w:themeColor="text1"/>
          <w:sz w:val="24"/>
          <w:szCs w:val="24"/>
          <w:lang w:val="sq-AL"/>
        </w:rPr>
      </w:pPr>
      <w:r w:rsidRPr="005E529F">
        <w:rPr>
          <w:rFonts w:ascii="Times New Roman" w:eastAsia="Times New Roman" w:hAnsi="Times New Roman" w:cs="Times New Roman"/>
          <w:b/>
          <w:color w:val="000000" w:themeColor="text1"/>
          <w:sz w:val="24"/>
          <w:szCs w:val="24"/>
          <w:lang w:val="sq-AL"/>
        </w:rPr>
        <w:t>DREJTORIA E FINANCËS DHE SHËRBIMEVE MBËSHTETËSE</w:t>
      </w:r>
    </w:p>
    <w:p w14:paraId="283E557D" w14:textId="77777777" w:rsidR="00582340" w:rsidRPr="005E529F" w:rsidRDefault="00582340" w:rsidP="00582340">
      <w:pPr>
        <w:spacing w:after="0"/>
        <w:jc w:val="center"/>
        <w:rPr>
          <w:rFonts w:ascii="Times New Roman" w:eastAsia="Times New Roman" w:hAnsi="Times New Roman" w:cs="Times New Roman"/>
          <w:b/>
          <w:color w:val="000000" w:themeColor="text1"/>
          <w:sz w:val="24"/>
          <w:szCs w:val="24"/>
          <w:lang w:val="sq-AL"/>
        </w:rPr>
      </w:pPr>
      <w:r w:rsidRPr="005E529F">
        <w:rPr>
          <w:rFonts w:ascii="Times New Roman" w:eastAsia="Times New Roman" w:hAnsi="Times New Roman" w:cs="Times New Roman"/>
          <w:b/>
          <w:color w:val="000000" w:themeColor="text1"/>
          <w:sz w:val="24"/>
          <w:szCs w:val="24"/>
          <w:lang w:val="sq-AL"/>
        </w:rPr>
        <w:t>SEKTORI I ADMINISTRIMIT TË BURIMEVE NJERËZORE</w:t>
      </w:r>
    </w:p>
    <w:p w14:paraId="7A62701A" w14:textId="77777777" w:rsidR="00582340" w:rsidRPr="005E529F" w:rsidRDefault="00582340" w:rsidP="00582340">
      <w:pPr>
        <w:rPr>
          <w:lang w:val="sq-AL"/>
        </w:rPr>
      </w:pPr>
    </w:p>
    <w:p w14:paraId="3C050AF6" w14:textId="77777777" w:rsidR="00392284" w:rsidRPr="00161208" w:rsidRDefault="00392284" w:rsidP="00392284">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7409F8C" wp14:editId="15358B1D">
            <wp:extent cx="5610225" cy="857250"/>
            <wp:effectExtent l="19050" t="0" r="9525" b="0"/>
            <wp:docPr id="1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Logo&#10;&#10;Description automatically generated"/>
                    <pic:cNvPicPr>
                      <a:picLocks noChangeAspect="1" noChangeArrowheads="1"/>
                    </pic:cNvPicPr>
                  </pic:nvPicPr>
                  <pic:blipFill>
                    <a:blip r:embed="rId5"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288260A0" w14:textId="77777777" w:rsidR="00392284" w:rsidRDefault="00392284" w:rsidP="00392284">
      <w:pPr>
        <w:tabs>
          <w:tab w:val="left" w:pos="2730"/>
        </w:tabs>
        <w:spacing w:after="0"/>
        <w:rPr>
          <w:rFonts w:ascii="Times New Roman" w:hAnsi="Times New Roman" w:cs="Times New Roman"/>
          <w:b/>
          <w:sz w:val="24"/>
          <w:szCs w:val="24"/>
          <w:lang w:val="sq-AL"/>
        </w:rPr>
      </w:pPr>
    </w:p>
    <w:p w14:paraId="2CC1AB20" w14:textId="77777777" w:rsidR="00392284" w:rsidRDefault="00392284" w:rsidP="00392284">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1CCEABAA" w14:textId="77777777" w:rsidR="00392284" w:rsidRDefault="00392284" w:rsidP="00392284">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14:paraId="3F9C65B6" w14:textId="77777777" w:rsidR="00392284" w:rsidRDefault="00392284" w:rsidP="00392284">
      <w:pPr>
        <w:tabs>
          <w:tab w:val="left" w:pos="2730"/>
          <w:tab w:val="left" w:pos="2850"/>
          <w:tab w:val="center" w:pos="4419"/>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DREJTORIA Q</w:t>
      </w:r>
      <w:r>
        <w:rPr>
          <w:rFonts w:ascii="Times New Roman" w:eastAsia="Times New Roman" w:hAnsi="Times New Roman" w:cs="Times New Roman"/>
          <w:b/>
          <w:sz w:val="24"/>
          <w:szCs w:val="24"/>
          <w:lang w:val="sq-AL"/>
        </w:rPr>
        <w:t>E</w:t>
      </w:r>
      <w:r>
        <w:rPr>
          <w:rFonts w:ascii="Times New Roman" w:hAnsi="Times New Roman" w:cs="Times New Roman"/>
          <w:b/>
          <w:snapToGrid w:val="0"/>
          <w:sz w:val="24"/>
          <w:szCs w:val="24"/>
          <w:lang w:val="it-IT"/>
        </w:rPr>
        <w:t xml:space="preserve">NDRORE                                                                    </w:t>
      </w:r>
    </w:p>
    <w:p w14:paraId="6DF6BF7F" w14:textId="77777777" w:rsidR="00392284" w:rsidRDefault="00392284" w:rsidP="00392284">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2E1D56CF" w14:textId="77777777" w:rsidR="00392284" w:rsidRDefault="00392284" w:rsidP="00392284">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36981DCA" w14:textId="77777777" w:rsidR="00392284" w:rsidRDefault="00392284" w:rsidP="0039228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04BB9904" w14:textId="77777777" w:rsidR="00392284" w:rsidRDefault="00392284" w:rsidP="0039228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PËRMET</w:t>
      </w:r>
    </w:p>
    <w:p w14:paraId="2BE9DEA2" w14:textId="77777777" w:rsidR="00392284" w:rsidRDefault="00392284" w:rsidP="0039228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KËLCYRË DHE DESHNICË</w:t>
      </w:r>
    </w:p>
    <w:p w14:paraId="460EBED3" w14:textId="77777777" w:rsidR="00392284" w:rsidRDefault="00392284" w:rsidP="00392284">
      <w:pPr>
        <w:spacing w:after="0" w:line="240" w:lineRule="auto"/>
        <w:jc w:val="center"/>
        <w:rPr>
          <w:rFonts w:ascii="Times New Roman" w:eastAsia="Times New Roman" w:hAnsi="Times New Roman" w:cs="Times New Roman"/>
          <w:b/>
          <w:sz w:val="24"/>
          <w:szCs w:val="24"/>
          <w:lang w:val="sq-AL"/>
        </w:rPr>
      </w:pPr>
    </w:p>
    <w:p w14:paraId="3EBB738D" w14:textId="77777777" w:rsidR="00392284" w:rsidRDefault="00392284" w:rsidP="0039228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84CCC54" w14:textId="77777777" w:rsidR="00392284" w:rsidRDefault="00392284" w:rsidP="00392284">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75477FC4" w14:textId="77777777" w:rsidR="00392284" w:rsidRDefault="00392284" w:rsidP="0039228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PËRMET</w:t>
      </w:r>
    </w:p>
    <w:p w14:paraId="52FD6675" w14:textId="77777777" w:rsidR="00392284" w:rsidRDefault="00392284" w:rsidP="0039228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KËLCYRË DHE DESHNICË</w:t>
      </w:r>
    </w:p>
    <w:p w14:paraId="5E5071D7" w14:textId="77777777" w:rsidR="00392284" w:rsidRDefault="00392284" w:rsidP="00392284">
      <w:pPr>
        <w:spacing w:after="0" w:line="240" w:lineRule="auto"/>
        <w:rPr>
          <w:rFonts w:ascii="Times New Roman" w:eastAsia="Times New Roman" w:hAnsi="Times New Roman" w:cs="Times New Roman"/>
          <w:b/>
          <w:sz w:val="24"/>
          <w:szCs w:val="24"/>
          <w:lang w:val="sq-AL"/>
        </w:rPr>
      </w:pPr>
    </w:p>
    <w:p w14:paraId="4F2C2F0E" w14:textId="77777777" w:rsidR="00392284" w:rsidRDefault="00392284" w:rsidP="0039228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Recepsionist/operator/arkë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p>
    <w:p w14:paraId="6D15FFC7" w14:textId="77777777" w:rsidR="00392284" w:rsidRPr="00C371A1" w:rsidRDefault="00392284" w:rsidP="00392284">
      <w:pPr>
        <w:spacing w:after="0" w:line="240" w:lineRule="auto"/>
        <w:rPr>
          <w:rFonts w:ascii="Times New Roman" w:eastAsia="Times New Roman" w:hAnsi="Times New Roman" w:cs="Times New Roman"/>
          <w:b/>
          <w:color w:val="000000"/>
          <w:sz w:val="24"/>
          <w:szCs w:val="24"/>
          <w:lang w:val="sq-AL"/>
        </w:rPr>
      </w:pPr>
    </w:p>
    <w:p w14:paraId="00027161" w14:textId="77777777" w:rsidR="00392284" w:rsidRPr="00F432D9" w:rsidRDefault="00392284" w:rsidP="0039228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78C441EB"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w:t>
      </w:r>
    </w:p>
    <w:p w14:paraId="1C21D09B"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p>
    <w:p w14:paraId="584C91DD" w14:textId="77777777" w:rsidR="00392284" w:rsidRPr="00F432D9" w:rsidRDefault="00392284" w:rsidP="0039228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0C84B709" w14:textId="77777777" w:rsidR="00392284" w:rsidRPr="00363E39" w:rsidRDefault="00392284" w:rsidP="00392284">
      <w:pPr>
        <w:spacing w:after="0" w:line="240" w:lineRule="auto"/>
        <w:jc w:val="both"/>
        <w:rPr>
          <w:rFonts w:ascii="Times New Roman" w:eastAsia="Times New Roman" w:hAnsi="Times New Roman" w:cs="Times New Roman"/>
          <w:sz w:val="24"/>
          <w:szCs w:val="24"/>
          <w:lang w:val="sq-AL"/>
        </w:rPr>
      </w:pPr>
      <w:r w:rsidRPr="00363E39">
        <w:rPr>
          <w:rFonts w:ascii="Times New Roman" w:eastAsia="Times New Roman" w:hAnsi="Times New Roman" w:cs="Times New Roman"/>
          <w:sz w:val="24"/>
          <w:szCs w:val="24"/>
          <w:lang w:val="sq-AL"/>
        </w:rPr>
        <w:t xml:space="preserve">Eksperienca në punë do të përbëjë avantazh. </w:t>
      </w:r>
    </w:p>
    <w:p w14:paraId="5A6E8F63" w14:textId="77777777" w:rsidR="00392284" w:rsidRDefault="00392284" w:rsidP="00392284">
      <w:pPr>
        <w:spacing w:after="0" w:line="240" w:lineRule="auto"/>
        <w:jc w:val="both"/>
        <w:rPr>
          <w:rFonts w:ascii="Times New Roman" w:eastAsia="Times New Roman" w:hAnsi="Times New Roman" w:cs="Times New Roman"/>
          <w:i/>
          <w:sz w:val="24"/>
          <w:szCs w:val="24"/>
          <w:lang w:val="sq-AL"/>
        </w:rPr>
      </w:pPr>
    </w:p>
    <w:p w14:paraId="5E7FAEDE" w14:textId="77777777" w:rsidR="00392284" w:rsidRDefault="00392284" w:rsidP="0039228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0A4CA45" w14:textId="5D3F51C9" w:rsidR="00392284" w:rsidRPr="008C3E8F" w:rsidRDefault="00392284" w:rsidP="00392284">
      <w:pPr>
        <w:spacing w:after="0"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njohuri të programeve bazë të kompjuterit. </w:t>
      </w:r>
      <w:r w:rsidRPr="00363E39">
        <w:rPr>
          <w:rFonts w:ascii="Times New Roman" w:eastAsia="Times New Roman" w:hAnsi="Times New Roman" w:cs="Times New Roman"/>
          <w:sz w:val="24"/>
          <w:szCs w:val="24"/>
          <w:lang w:val="sq-AL"/>
        </w:rPr>
        <w:t xml:space="preserve">Aftësi të mira komunikuese. Aftësi të mira </w:t>
      </w:r>
      <w:r>
        <w:rPr>
          <w:rFonts w:ascii="Times New Roman" w:eastAsia="Times New Roman" w:hAnsi="Times New Roman" w:cs="Times New Roman"/>
          <w:sz w:val="24"/>
          <w:szCs w:val="24"/>
          <w:lang w:val="sq-AL"/>
        </w:rPr>
        <w:t xml:space="preserve">menaxhuese </w:t>
      </w:r>
      <w:r w:rsidRPr="00363E39">
        <w:rPr>
          <w:rFonts w:ascii="Times New Roman" w:eastAsia="Times New Roman" w:hAnsi="Times New Roman" w:cs="Times New Roman"/>
          <w:sz w:val="24"/>
          <w:szCs w:val="24"/>
          <w:lang w:val="sq-AL"/>
        </w:rPr>
        <w:t>për punën në grup.</w:t>
      </w:r>
    </w:p>
    <w:p w14:paraId="5CF08D49" w14:textId="77777777" w:rsidR="00392284" w:rsidRPr="00363E39" w:rsidRDefault="00392284" w:rsidP="00392284">
      <w:pPr>
        <w:spacing w:after="0" w:line="240" w:lineRule="auto"/>
        <w:rPr>
          <w:rFonts w:ascii="Times New Roman" w:eastAsia="Times New Roman" w:hAnsi="Times New Roman" w:cs="Times New Roman"/>
          <w:b/>
          <w:sz w:val="24"/>
          <w:szCs w:val="24"/>
          <w:lang w:val="sq-AL"/>
        </w:rPr>
      </w:pPr>
    </w:p>
    <w:p w14:paraId="136909A8" w14:textId="77777777" w:rsidR="00392284" w:rsidRPr="00363E39" w:rsidRDefault="00392284" w:rsidP="00392284">
      <w:pPr>
        <w:spacing w:after="0" w:line="240" w:lineRule="auto"/>
        <w:jc w:val="both"/>
        <w:rPr>
          <w:rFonts w:ascii="Times New Roman" w:eastAsia="Times New Roman" w:hAnsi="Times New Roman" w:cs="Times New Roman"/>
          <w:b/>
          <w:sz w:val="24"/>
          <w:szCs w:val="24"/>
          <w:lang w:val="sq-AL"/>
        </w:rPr>
      </w:pPr>
    </w:p>
    <w:p w14:paraId="3FA4273B" w14:textId="77777777" w:rsidR="00392284" w:rsidRPr="005B7EEC" w:rsidRDefault="00392284" w:rsidP="0039228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781DAED"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14:paraId="6BB87D6D"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FB0BBCE"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14:paraId="5A219564" w14:textId="77777777" w:rsidR="00392284" w:rsidRDefault="00392284" w:rsidP="0039228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diplomë (kopje e noterizuar)</w:t>
      </w:r>
    </w:p>
    <w:p w14:paraId="556D0913" w14:textId="77777777" w:rsidR="00392284" w:rsidRDefault="00392284" w:rsidP="0039228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5301FF62"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0EAF3882"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731787E6"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68C576FE"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A72D299"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206401B" w14:textId="77777777" w:rsidR="00392284" w:rsidRDefault="00392284" w:rsidP="0039228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4D5FD7C" w14:textId="77777777" w:rsidR="00392284" w:rsidRDefault="00392284" w:rsidP="00392284">
      <w:pPr>
        <w:spacing w:line="240" w:lineRule="auto"/>
        <w:jc w:val="both"/>
        <w:rPr>
          <w:rFonts w:ascii="Times New Roman" w:eastAsia="Times New Roman" w:hAnsi="Times New Roman" w:cs="Times New Roman"/>
          <w:b/>
          <w:sz w:val="24"/>
          <w:szCs w:val="24"/>
          <w:lang w:val="sq-AL"/>
        </w:rPr>
      </w:pPr>
    </w:p>
    <w:p w14:paraId="006A684D" w14:textId="232DE68E" w:rsidR="00392284" w:rsidRDefault="00392284" w:rsidP="0039228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w:t>
      </w:r>
      <w:r w:rsidR="00143B4C">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14</w:t>
      </w:r>
      <w:r w:rsidRPr="00EF2A44">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02</w:t>
      </w:r>
      <w:r w:rsidRPr="00EF2A44">
        <w:rPr>
          <w:rFonts w:ascii="Times New Roman" w:eastAsia="Times New Roman" w:hAnsi="Times New Roman" w:cs="Times New Roman"/>
          <w:b/>
          <w:sz w:val="24"/>
          <w:szCs w:val="24"/>
          <w:lang w:val="sq-AL"/>
        </w:rPr>
        <w:t>.202</w:t>
      </w:r>
      <w:r>
        <w:rPr>
          <w:rFonts w:ascii="Times New Roman" w:eastAsia="Times New Roman" w:hAnsi="Times New Roman" w:cs="Times New Roman"/>
          <w:b/>
          <w:sz w:val="24"/>
          <w:szCs w:val="24"/>
          <w:lang w:val="sq-AL"/>
        </w:rPr>
        <w:t>3</w:t>
      </w:r>
      <w:r w:rsidRPr="00EF2A44">
        <w:rPr>
          <w:rFonts w:ascii="Times New Roman" w:eastAsia="Times New Roman" w:hAnsi="Times New Roman" w:cs="Times New Roman"/>
          <w:b/>
          <w:sz w:val="24"/>
          <w:szCs w:val="24"/>
          <w:lang w:val="sq-AL"/>
        </w:rPr>
        <w:t xml:space="preserve">deri në datë </w:t>
      </w:r>
      <w:r>
        <w:rPr>
          <w:rFonts w:ascii="Times New Roman" w:eastAsia="Times New Roman" w:hAnsi="Times New Roman" w:cs="Times New Roman"/>
          <w:b/>
          <w:sz w:val="24"/>
          <w:szCs w:val="24"/>
          <w:lang w:val="sq-AL"/>
        </w:rPr>
        <w:t>21</w:t>
      </w:r>
      <w:r w:rsidRPr="00EF2A44">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02</w:t>
      </w:r>
      <w:r w:rsidRPr="00EF2A44">
        <w:rPr>
          <w:rFonts w:ascii="Times New Roman" w:eastAsia="Times New Roman" w:hAnsi="Times New Roman" w:cs="Times New Roman"/>
          <w:b/>
          <w:sz w:val="24"/>
          <w:szCs w:val="24"/>
          <w:lang w:val="sq-AL"/>
        </w:rPr>
        <w:t>.202</w:t>
      </w:r>
      <w:r>
        <w:rPr>
          <w:rFonts w:ascii="Times New Roman" w:eastAsia="Times New Roman" w:hAnsi="Times New Roman" w:cs="Times New Roman"/>
          <w:b/>
          <w:sz w:val="24"/>
          <w:szCs w:val="24"/>
          <w:lang w:val="sq-AL"/>
        </w:rPr>
        <w:t xml:space="preserve">3, </w:t>
      </w:r>
      <w:r w:rsidRPr="008519F1">
        <w:rPr>
          <w:rFonts w:ascii="Times New Roman" w:eastAsia="Times New Roman" w:hAnsi="Times New Roman" w:cs="Times New Roman"/>
          <w:b/>
          <w:sz w:val="24"/>
          <w:szCs w:val="24"/>
          <w:lang w:val="sq-AL"/>
        </w:rPr>
        <w:t>për</w:t>
      </w:r>
      <w:r>
        <w:rPr>
          <w:rFonts w:ascii="Times New Roman" w:eastAsia="Times New Roman" w:hAnsi="Times New Roman" w:cs="Times New Roman"/>
          <w:b/>
          <w:sz w:val="24"/>
          <w:szCs w:val="24"/>
          <w:lang w:val="sq-AL"/>
        </w:rPr>
        <w:t>fshirë të dyja këto data.</w:t>
      </w:r>
    </w:p>
    <w:p w14:paraId="0D2FF4D1" w14:textId="77777777" w:rsidR="00392284" w:rsidRPr="008A1598" w:rsidRDefault="00392284" w:rsidP="00392284">
      <w:pPr>
        <w:spacing w:line="240" w:lineRule="auto"/>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Përmet,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03CFBB2A" w14:textId="77777777" w:rsidR="00392284" w:rsidRPr="008A1598" w:rsidRDefault="00392284" w:rsidP="00392284">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34BF2F1" w14:textId="77777777" w:rsidR="00392284" w:rsidRPr="002053F7" w:rsidRDefault="00392284" w:rsidP="0039228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23B3DDFC" w14:textId="77777777" w:rsidR="00392284" w:rsidRDefault="00392284" w:rsidP="0039228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657C0D9" w14:textId="77777777" w:rsidR="00392284" w:rsidRDefault="00392284" w:rsidP="00392284">
      <w:pPr>
        <w:spacing w:after="0" w:line="360" w:lineRule="auto"/>
        <w:jc w:val="both"/>
        <w:rPr>
          <w:rFonts w:ascii="Times New Roman" w:hAnsi="Times New Roman" w:cs="Times New Roman"/>
          <w:sz w:val="24"/>
          <w:szCs w:val="24"/>
          <w:lang w:val="sq-AL"/>
        </w:rPr>
      </w:pPr>
    </w:p>
    <w:p w14:paraId="2F8E166E" w14:textId="77777777" w:rsidR="00392284" w:rsidRPr="00BA55F9" w:rsidRDefault="00392284" w:rsidP="00392284">
      <w:pPr>
        <w:spacing w:after="0" w:line="360" w:lineRule="auto"/>
        <w:jc w:val="center"/>
        <w:rPr>
          <w:rFonts w:ascii="Times New Roman" w:eastAsia="Times New Roman" w:hAnsi="Times New Roman" w:cs="Times New Roman"/>
          <w:b/>
          <w:color w:val="000000" w:themeColor="text1"/>
          <w:sz w:val="24"/>
          <w:szCs w:val="24"/>
          <w:lang w:val="sq-AL"/>
        </w:rPr>
      </w:pPr>
      <w:r w:rsidRPr="00BA55F9">
        <w:rPr>
          <w:rFonts w:ascii="Times New Roman" w:eastAsia="Times New Roman" w:hAnsi="Times New Roman" w:cs="Times New Roman"/>
          <w:b/>
          <w:color w:val="000000" w:themeColor="text1"/>
          <w:sz w:val="24"/>
          <w:szCs w:val="24"/>
          <w:lang w:val="sq-AL"/>
        </w:rPr>
        <w:t>DREJTORIA E FINANCËS DHE SHËRBIMEVE MBËSHTETËSE</w:t>
      </w:r>
    </w:p>
    <w:p w14:paraId="78FF4C61" w14:textId="77777777" w:rsidR="00392284" w:rsidRDefault="00392284" w:rsidP="00392284">
      <w:pPr>
        <w:spacing w:after="0" w:line="360" w:lineRule="auto"/>
        <w:jc w:val="center"/>
        <w:rPr>
          <w:rFonts w:ascii="Times New Roman" w:eastAsia="Times New Roman" w:hAnsi="Times New Roman" w:cs="Times New Roman"/>
          <w:b/>
          <w:color w:val="000000" w:themeColor="text1"/>
          <w:sz w:val="24"/>
          <w:szCs w:val="24"/>
          <w:lang w:val="sq-AL"/>
        </w:rPr>
      </w:pPr>
      <w:r w:rsidRPr="00BA55F9">
        <w:rPr>
          <w:rFonts w:ascii="Times New Roman" w:eastAsia="Times New Roman" w:hAnsi="Times New Roman" w:cs="Times New Roman"/>
          <w:b/>
          <w:color w:val="000000" w:themeColor="text1"/>
          <w:sz w:val="24"/>
          <w:szCs w:val="24"/>
          <w:lang w:val="sq-AL"/>
        </w:rPr>
        <w:t>SEKTORI I ADMINISTRIMIT TË BURIMEVE NJERËZORE</w:t>
      </w:r>
    </w:p>
    <w:p w14:paraId="75221DF2" w14:textId="77777777" w:rsidR="00392284" w:rsidRDefault="00392284" w:rsidP="00392284">
      <w:pPr>
        <w:spacing w:after="0" w:line="360" w:lineRule="auto"/>
        <w:jc w:val="center"/>
        <w:rPr>
          <w:rFonts w:ascii="Times New Roman" w:eastAsia="Times New Roman" w:hAnsi="Times New Roman" w:cs="Times New Roman"/>
          <w:b/>
          <w:color w:val="000000" w:themeColor="text1"/>
          <w:sz w:val="24"/>
          <w:szCs w:val="24"/>
          <w:lang w:val="sq-AL"/>
        </w:rPr>
      </w:pPr>
    </w:p>
    <w:p w14:paraId="38E3BEBB" w14:textId="77777777" w:rsidR="00392284" w:rsidRDefault="00392284" w:rsidP="00392284">
      <w:pPr>
        <w:spacing w:after="0" w:line="360" w:lineRule="auto"/>
        <w:jc w:val="center"/>
        <w:rPr>
          <w:rFonts w:ascii="Times New Roman" w:eastAsia="Times New Roman" w:hAnsi="Times New Roman" w:cs="Times New Roman"/>
          <w:b/>
          <w:color w:val="000000" w:themeColor="text1"/>
          <w:sz w:val="24"/>
          <w:szCs w:val="24"/>
          <w:lang w:val="sq-AL"/>
        </w:rPr>
      </w:pPr>
    </w:p>
    <w:p w14:paraId="1418E27B" w14:textId="77777777" w:rsidR="00392284" w:rsidRDefault="00392284" w:rsidP="00392284">
      <w:pPr>
        <w:spacing w:after="0" w:line="360" w:lineRule="auto"/>
        <w:jc w:val="center"/>
        <w:rPr>
          <w:rFonts w:ascii="Times New Roman" w:eastAsia="Times New Roman" w:hAnsi="Times New Roman" w:cs="Times New Roman"/>
          <w:b/>
          <w:color w:val="000000" w:themeColor="text1"/>
          <w:sz w:val="24"/>
          <w:szCs w:val="24"/>
          <w:lang w:val="sq-AL"/>
        </w:rPr>
      </w:pPr>
    </w:p>
    <w:p w14:paraId="19B5344B" w14:textId="77777777" w:rsidR="00392284" w:rsidRDefault="00392284" w:rsidP="00392284">
      <w:pPr>
        <w:spacing w:after="0" w:line="360" w:lineRule="auto"/>
        <w:jc w:val="center"/>
        <w:rPr>
          <w:rFonts w:ascii="Times New Roman" w:eastAsia="Times New Roman" w:hAnsi="Times New Roman" w:cs="Times New Roman"/>
          <w:b/>
          <w:color w:val="000000" w:themeColor="text1"/>
          <w:sz w:val="24"/>
          <w:szCs w:val="24"/>
          <w:lang w:val="sq-AL"/>
        </w:rPr>
      </w:pPr>
    </w:p>
    <w:p w14:paraId="57A3F025" w14:textId="77777777" w:rsidR="00392284" w:rsidRDefault="00392284" w:rsidP="00392284">
      <w:pPr>
        <w:spacing w:after="0" w:line="360" w:lineRule="auto"/>
        <w:jc w:val="center"/>
        <w:rPr>
          <w:rFonts w:ascii="Times New Roman" w:eastAsia="Times New Roman" w:hAnsi="Times New Roman" w:cs="Times New Roman"/>
          <w:b/>
          <w:color w:val="000000" w:themeColor="text1"/>
          <w:sz w:val="24"/>
          <w:szCs w:val="24"/>
          <w:lang w:val="sq-AL"/>
        </w:rPr>
      </w:pPr>
    </w:p>
    <w:p w14:paraId="4EF0FCF9" w14:textId="0E25BA58" w:rsidR="00496A2D" w:rsidRPr="00392284" w:rsidRDefault="00496A2D" w:rsidP="00496A2D">
      <w:pPr>
        <w:spacing w:after="0" w:line="240" w:lineRule="auto"/>
        <w:jc w:val="both"/>
        <w:rPr>
          <w:rFonts w:ascii="Times New Roman" w:eastAsia="Times New Roman" w:hAnsi="Times New Roman" w:cs="Times New Roman"/>
          <w:b/>
          <w:color w:val="000000"/>
          <w:sz w:val="16"/>
          <w:szCs w:val="16"/>
          <w:lang w:val="sq-AL"/>
        </w:rPr>
      </w:pPr>
    </w:p>
    <w:p w14:paraId="30988559" w14:textId="77777777" w:rsidR="00496A2D" w:rsidRPr="008030B4" w:rsidRDefault="00496A2D">
      <w:pPr>
        <w:rPr>
          <w:lang w:val="sq"/>
        </w:rPr>
      </w:pPr>
    </w:p>
    <w:sectPr w:rsidR="00496A2D" w:rsidRPr="008030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19"/>
    <w:rsid w:val="000356B0"/>
    <w:rsid w:val="00087A19"/>
    <w:rsid w:val="00143B4C"/>
    <w:rsid w:val="00392284"/>
    <w:rsid w:val="00496A2D"/>
    <w:rsid w:val="00582340"/>
    <w:rsid w:val="00610D71"/>
    <w:rsid w:val="008030B4"/>
    <w:rsid w:val="00E74030"/>
    <w:rsid w:val="00EB1C65"/>
    <w:rsid w:val="00EC54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86E9"/>
  <w15:chartTrackingRefBased/>
  <w15:docId w15:val="{1ADB7522-25E2-4D71-A19F-644922DA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A19"/>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CFC3-9D45-47E2-B3DB-AFFA05D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Miluka</dc:creator>
  <cp:keywords/>
  <dc:description/>
  <cp:lastModifiedBy>Anila Miluka</cp:lastModifiedBy>
  <cp:revision>13</cp:revision>
  <cp:lastPrinted>2023-02-13T08:56:00Z</cp:lastPrinted>
  <dcterms:created xsi:type="dcterms:W3CDTF">2023-02-06T15:12:00Z</dcterms:created>
  <dcterms:modified xsi:type="dcterms:W3CDTF">2023-02-14T08:16:00Z</dcterms:modified>
</cp:coreProperties>
</file>